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526C42E0" w:rsidR="00EB4BB3" w:rsidRDefault="004A5B22" w:rsidP="009C7A49">
      <w:pPr>
        <w:ind w:left="5387" w:firstLine="0"/>
      </w:pPr>
      <w:r>
        <w:t>Д</w:t>
      </w:r>
      <w:r w:rsidR="00EA6C94">
        <w:t>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20BEBFB0" w:rsidR="00A82712" w:rsidRDefault="00A82712" w:rsidP="00A82712">
      <w:pPr>
        <w:ind w:left="5387" w:firstLine="0"/>
      </w:pPr>
      <w:r>
        <w:t>________________ </w:t>
      </w:r>
      <w:r w:rsidR="004A5B22">
        <w:t>Е.И.Ореш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2C7C0ABF" w14:textId="4E211C06" w:rsidR="004A5B22" w:rsidRPr="004A5B22" w:rsidRDefault="00E73B73" w:rsidP="004A5B22">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4A5B22" w:rsidRPr="004A5B22">
        <w:rPr>
          <w:b/>
          <w:color w:val="000000"/>
        </w:rPr>
        <w:t>ГродМТ № 358/26-</w:t>
      </w:r>
      <w:r w:rsidR="004A5B22">
        <w:rPr>
          <w:b/>
          <w:color w:val="000000"/>
        </w:rPr>
        <w:t>ЗОИ</w:t>
      </w:r>
      <w:r w:rsidR="00B74C31">
        <w:rPr>
          <w:b/>
          <w:color w:val="000000"/>
        </w:rPr>
        <w:t>(П)</w:t>
      </w:r>
      <w:r w:rsidR="004A5B22" w:rsidRPr="004A5B22">
        <w:rPr>
          <w:b/>
          <w:color w:val="000000"/>
        </w:rPr>
        <w:t xml:space="preserve"> «Расходные материалы для нейрохирургии для УЗ г. Гродно и Гродненской области»</w:t>
      </w:r>
    </w:p>
    <w:p w14:paraId="2DB504E6" w14:textId="77777777" w:rsidR="004A5B22" w:rsidRPr="004A5B22" w:rsidRDefault="004A5B22" w:rsidP="004A5B22">
      <w:pPr>
        <w:ind w:firstLine="540"/>
        <w:rPr>
          <w:b/>
          <w:color w:val="000000"/>
        </w:rPr>
      </w:pPr>
    </w:p>
    <w:p w14:paraId="1489B849" w14:textId="77777777" w:rsidR="004A5B22" w:rsidRPr="004A5B22" w:rsidRDefault="004A5B22" w:rsidP="00B74C31">
      <w:pPr>
        <w:ind w:firstLine="0"/>
        <w:rPr>
          <w:b/>
          <w:color w:val="000000"/>
        </w:rPr>
      </w:pPr>
      <w:r w:rsidRPr="004A5B22">
        <w:rPr>
          <w:b/>
          <w:color w:val="000000"/>
        </w:rPr>
        <w:t>Лот 1 «Фреза HI – LINE XS (или аналог) для краниотома (моторной системы microspeed uni) для УЗ «Городская клиническая больница скорой медицинской помощи г. Гродно»</w:t>
      </w:r>
    </w:p>
    <w:p w14:paraId="026F7C00" w14:textId="77777777" w:rsidR="004A5B22" w:rsidRPr="004A5B22" w:rsidRDefault="004A5B22" w:rsidP="00B74C31">
      <w:pPr>
        <w:ind w:firstLine="0"/>
        <w:rPr>
          <w:b/>
          <w:color w:val="000000"/>
        </w:rPr>
      </w:pPr>
      <w:r w:rsidRPr="004A5B22">
        <w:rPr>
          <w:b/>
          <w:color w:val="000000"/>
        </w:rPr>
        <w:t>Лот 2 «Бур HI – LINE XS ROSEN (или аналог) для УЗ «Городская клиническая больница скорой медицинской помощи г. Гродно»</w:t>
      </w:r>
    </w:p>
    <w:p w14:paraId="09F4B750" w14:textId="77777777" w:rsidR="004A5B22" w:rsidRPr="004A5B22" w:rsidRDefault="004A5B22" w:rsidP="00B74C31">
      <w:pPr>
        <w:ind w:firstLine="0"/>
        <w:rPr>
          <w:b/>
          <w:color w:val="000000"/>
        </w:rPr>
      </w:pPr>
      <w:r w:rsidRPr="004A5B22">
        <w:rPr>
          <w:b/>
          <w:color w:val="000000"/>
        </w:rPr>
        <w:t>Лот 3 «Крепление для фрез, с хвостиком HUDSON (или аналог) для УЗ «Городская клиническая больница скорой медицинской помощи г. Гродно»</w:t>
      </w:r>
    </w:p>
    <w:p w14:paraId="0C292B18" w14:textId="77777777" w:rsidR="004A5B22" w:rsidRPr="004A5B22" w:rsidRDefault="004A5B22" w:rsidP="00B74C31">
      <w:pPr>
        <w:ind w:firstLine="0"/>
        <w:rPr>
          <w:b/>
          <w:color w:val="000000"/>
        </w:rPr>
      </w:pPr>
      <w:r w:rsidRPr="004A5B22">
        <w:rPr>
          <w:b/>
          <w:color w:val="000000"/>
        </w:rPr>
        <w:t>Лот 4 «Лезвие к дерматому для УЗ «Городская клиническая больница скорой медицинской помощи г. Гродно»</w:t>
      </w:r>
    </w:p>
    <w:p w14:paraId="2266F694" w14:textId="0958D87D" w:rsidR="004A5B22" w:rsidRPr="004A5B22" w:rsidRDefault="004A5B22" w:rsidP="00B74C31">
      <w:pPr>
        <w:ind w:firstLine="0"/>
        <w:rPr>
          <w:b/>
          <w:color w:val="000000"/>
        </w:rPr>
      </w:pPr>
      <w:r w:rsidRPr="004A5B22">
        <w:rPr>
          <w:b/>
          <w:color w:val="000000"/>
        </w:rPr>
        <w:t>Лот 5 «Лезвие для</w:t>
      </w:r>
      <w:r w:rsidR="00B74C31">
        <w:rPr>
          <w:b/>
          <w:color w:val="000000"/>
        </w:rPr>
        <w:t xml:space="preserve"> </w:t>
      </w:r>
      <w:r w:rsidRPr="004A5B22">
        <w:rPr>
          <w:b/>
          <w:color w:val="000000"/>
        </w:rPr>
        <w:t>пилы осциллирующей «Aesculap GA» артикул GA 873 (или аналог) для УЗ «Гродненская областная детская клиническая больница»</w:t>
      </w:r>
    </w:p>
    <w:p w14:paraId="630E3F31" w14:textId="77777777" w:rsidR="004A5B22" w:rsidRPr="004A5B22" w:rsidRDefault="004A5B22" w:rsidP="00B74C31">
      <w:pPr>
        <w:ind w:firstLine="0"/>
        <w:rPr>
          <w:b/>
          <w:color w:val="000000"/>
        </w:rPr>
      </w:pPr>
      <w:r w:rsidRPr="004A5B22">
        <w:rPr>
          <w:b/>
          <w:color w:val="000000"/>
        </w:rPr>
        <w:t>Лот 6 «Лезвие для дерматома WAGNER (или аналог) для УЗ «Гродненская областная детская клиническая больница»</w:t>
      </w:r>
    </w:p>
    <w:p w14:paraId="349B3349" w14:textId="77777777" w:rsidR="004A5B22" w:rsidRPr="004A5B22" w:rsidRDefault="004A5B22" w:rsidP="00B74C31">
      <w:pPr>
        <w:ind w:firstLine="0"/>
        <w:rPr>
          <w:b/>
          <w:color w:val="000000"/>
        </w:rPr>
      </w:pPr>
      <w:r w:rsidRPr="004A5B22">
        <w:rPr>
          <w:b/>
          <w:color w:val="000000"/>
        </w:rPr>
        <w:t>Лот 7 «Пластины к перфоратору кожного лоскута для УЗ «Гродненская областная детская клиническая больница»</w:t>
      </w:r>
    </w:p>
    <w:p w14:paraId="7546C04F" w14:textId="410B545B" w:rsidR="00B10ADE" w:rsidRDefault="004A5B22" w:rsidP="00B74C31">
      <w:pPr>
        <w:ind w:firstLine="0"/>
        <w:rPr>
          <w:b/>
        </w:rPr>
      </w:pPr>
      <w:r w:rsidRPr="004A5B22">
        <w:rPr>
          <w:b/>
          <w:color w:val="000000"/>
        </w:rPr>
        <w:t>Лот 8 «Материалы расходные к системе моторной хирургической для УЗ «Гродненская университетская клиника»</w:t>
      </w:r>
    </w:p>
    <w:p w14:paraId="3293B5AF" w14:textId="77777777" w:rsidR="00B10ADE" w:rsidRDefault="00B10ADE" w:rsidP="00A73EB4">
      <w:pPr>
        <w:ind w:firstLine="0"/>
        <w:rPr>
          <w:b/>
        </w:rPr>
      </w:pPr>
    </w:p>
    <w:p w14:paraId="11C0A36F" w14:textId="77777777" w:rsidR="00B10ADE" w:rsidRDefault="00B10ADE" w:rsidP="00A73EB4">
      <w:pPr>
        <w:ind w:firstLine="0"/>
        <w:rPr>
          <w:b/>
        </w:rPr>
      </w:pPr>
    </w:p>
    <w:p w14:paraId="16F3F008" w14:textId="77777777" w:rsidR="00B10ADE" w:rsidRDefault="00B10ADE" w:rsidP="00A73EB4">
      <w:pPr>
        <w:ind w:firstLine="0"/>
        <w:rPr>
          <w:b/>
        </w:rPr>
      </w:pPr>
    </w:p>
    <w:p w14:paraId="3092B647" w14:textId="77777777" w:rsidR="00B10ADE" w:rsidRDefault="00B10ADE" w:rsidP="00A73EB4">
      <w:pPr>
        <w:ind w:firstLine="0"/>
        <w:rPr>
          <w:b/>
        </w:rPr>
      </w:pPr>
    </w:p>
    <w:p w14:paraId="2C6B8BCB" w14:textId="77777777" w:rsidR="00B10ADE" w:rsidRDefault="00B10ADE" w:rsidP="00A73EB4">
      <w:pPr>
        <w:ind w:firstLine="0"/>
        <w:rPr>
          <w:b/>
        </w:rPr>
      </w:pPr>
    </w:p>
    <w:p w14:paraId="5E797F12" w14:textId="77777777" w:rsidR="00B10ADE" w:rsidRDefault="00B10ADE" w:rsidP="00A73EB4">
      <w:pPr>
        <w:ind w:firstLine="0"/>
        <w:rPr>
          <w:b/>
        </w:rPr>
      </w:pPr>
    </w:p>
    <w:p w14:paraId="637F6211" w14:textId="77777777" w:rsidR="00B10ADE" w:rsidRDefault="00B10ADE" w:rsidP="00A73EB4">
      <w:pPr>
        <w:ind w:firstLine="0"/>
        <w:rPr>
          <w:b/>
        </w:rPr>
      </w:pPr>
    </w:p>
    <w:p w14:paraId="0474851B" w14:textId="77777777" w:rsidR="00B10ADE" w:rsidRDefault="00B10ADE" w:rsidP="00A73EB4">
      <w:pPr>
        <w:ind w:firstLine="0"/>
        <w:rPr>
          <w:b/>
        </w:rPr>
      </w:pPr>
    </w:p>
    <w:p w14:paraId="2F8A774B" w14:textId="77777777" w:rsidR="00B10ADE" w:rsidRDefault="00B10ADE" w:rsidP="00A73EB4">
      <w:pPr>
        <w:ind w:firstLine="0"/>
        <w:rPr>
          <w:b/>
        </w:rPr>
      </w:pPr>
    </w:p>
    <w:p w14:paraId="5AC1BF33" w14:textId="77777777" w:rsidR="00B10ADE" w:rsidRDefault="00B10ADE" w:rsidP="00A73EB4">
      <w:pPr>
        <w:ind w:firstLine="0"/>
        <w:rPr>
          <w:b/>
        </w:rPr>
      </w:pPr>
    </w:p>
    <w:p w14:paraId="2352492F" w14:textId="77777777" w:rsidR="00EA6C94" w:rsidRDefault="00EA6C94" w:rsidP="00A73EB4">
      <w:pPr>
        <w:ind w:firstLine="0"/>
        <w:rPr>
          <w:b/>
        </w:rPr>
      </w:pPr>
    </w:p>
    <w:p w14:paraId="544F8F62" w14:textId="77777777" w:rsidR="00EA6C94" w:rsidRDefault="00EA6C94" w:rsidP="00A73EB4">
      <w:pPr>
        <w:ind w:firstLine="0"/>
        <w:rPr>
          <w:b/>
        </w:rPr>
      </w:pPr>
    </w:p>
    <w:p w14:paraId="2A4DEEEC" w14:textId="77777777" w:rsidR="00EA6C94" w:rsidRDefault="00EA6C94" w:rsidP="00A73EB4">
      <w:pPr>
        <w:ind w:firstLine="0"/>
        <w:rPr>
          <w:b/>
        </w:rPr>
      </w:pPr>
    </w:p>
    <w:p w14:paraId="74A59E5B" w14:textId="77777777" w:rsidR="00EA6C94" w:rsidRDefault="00EA6C94" w:rsidP="00A73EB4">
      <w:pPr>
        <w:ind w:firstLine="0"/>
        <w:rPr>
          <w:b/>
        </w:rPr>
      </w:pPr>
    </w:p>
    <w:p w14:paraId="16D12A62" w14:textId="77777777" w:rsidR="00EA6C94" w:rsidRDefault="00EA6C94" w:rsidP="00A73EB4">
      <w:pPr>
        <w:ind w:firstLine="0"/>
        <w:rPr>
          <w:b/>
        </w:rPr>
      </w:pPr>
    </w:p>
    <w:p w14:paraId="2FFF4CCD" w14:textId="77777777" w:rsidR="00EA6C94" w:rsidRDefault="00EA6C94" w:rsidP="00A73EB4">
      <w:pPr>
        <w:ind w:firstLine="0"/>
        <w:rPr>
          <w:b/>
        </w:rPr>
      </w:pPr>
    </w:p>
    <w:p w14:paraId="57E91A4E" w14:textId="77777777" w:rsidR="000E7348" w:rsidRDefault="000E7348" w:rsidP="00A73EB4">
      <w:pPr>
        <w:ind w:firstLine="0"/>
        <w:rPr>
          <w:b/>
        </w:rPr>
      </w:pPr>
    </w:p>
    <w:p w14:paraId="0A26592E" w14:textId="77777777" w:rsidR="001D0733" w:rsidRDefault="001D0733" w:rsidP="00A73EB4">
      <w:pPr>
        <w:ind w:firstLine="0"/>
        <w:rPr>
          <w:b/>
        </w:rPr>
      </w:pPr>
    </w:p>
    <w:p w14:paraId="6FB6F65B" w14:textId="77777777" w:rsidR="001D0733" w:rsidRDefault="001D0733" w:rsidP="00A73EB4">
      <w:pPr>
        <w:ind w:firstLine="0"/>
        <w:rPr>
          <w:b/>
        </w:rPr>
      </w:pPr>
    </w:p>
    <w:p w14:paraId="3875648A" w14:textId="77777777" w:rsidR="001D0733" w:rsidRDefault="001D0733" w:rsidP="00A73EB4">
      <w:pPr>
        <w:ind w:firstLine="0"/>
        <w:rPr>
          <w:b/>
        </w:rPr>
      </w:pPr>
    </w:p>
    <w:p w14:paraId="13288A4C" w14:textId="77777777" w:rsidR="00C72C53" w:rsidRDefault="00C72C53" w:rsidP="00A73EB4">
      <w:pPr>
        <w:ind w:firstLine="0"/>
        <w:rPr>
          <w:b/>
        </w:rPr>
      </w:pPr>
    </w:p>
    <w:p w14:paraId="09F59705" w14:textId="77777777" w:rsidR="00B64FFE" w:rsidRDefault="00B64FFE" w:rsidP="00A73EB4">
      <w:pPr>
        <w:ind w:firstLine="0"/>
        <w:rPr>
          <w:b/>
        </w:rPr>
      </w:pPr>
    </w:p>
    <w:p w14:paraId="10BCA9B6" w14:textId="77777777" w:rsidR="006962C0" w:rsidRDefault="006962C0" w:rsidP="00A73EB4">
      <w:pPr>
        <w:ind w:firstLine="0"/>
        <w:rPr>
          <w:b/>
        </w:rPr>
      </w:pPr>
    </w:p>
    <w:p w14:paraId="09BCF1EA" w14:textId="77777777" w:rsidR="00DD5F4E" w:rsidRDefault="00DD5F4E" w:rsidP="00A73EB4">
      <w:pPr>
        <w:ind w:firstLine="0"/>
        <w:rPr>
          <w:b/>
        </w:rPr>
      </w:pPr>
    </w:p>
    <w:p w14:paraId="05F1870C" w14:textId="77777777" w:rsidR="00DD5F4E" w:rsidRDefault="00DD5F4E" w:rsidP="00A73EB4">
      <w:pPr>
        <w:ind w:firstLine="0"/>
        <w:rPr>
          <w:b/>
        </w:rPr>
      </w:pPr>
    </w:p>
    <w:p w14:paraId="69AA743A" w14:textId="77777777" w:rsidR="006962C0" w:rsidRDefault="006962C0" w:rsidP="00A73EB4">
      <w:pPr>
        <w:ind w:firstLine="0"/>
        <w:rPr>
          <w:b/>
        </w:rPr>
      </w:pPr>
    </w:p>
    <w:p w14:paraId="7A7AC7F3" w14:textId="77777777" w:rsidR="00A82712" w:rsidRPr="007738DF" w:rsidRDefault="00A82712" w:rsidP="00A82712">
      <w:pPr>
        <w:pStyle w:val="1"/>
      </w:pPr>
      <w:r w:rsidRPr="007738DF">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B10ADE" w:rsidRPr="008264A2" w14:paraId="564F4951" w14:textId="77777777" w:rsidTr="00A90AC4">
        <w:tc>
          <w:tcPr>
            <w:tcW w:w="9394" w:type="dxa"/>
            <w:gridSpan w:val="3"/>
          </w:tcPr>
          <w:p w14:paraId="011679E7" w14:textId="35D6E7C2" w:rsidR="00B10ADE" w:rsidRPr="008264A2" w:rsidRDefault="00B10ADE" w:rsidP="004A5B22">
            <w:pPr>
              <w:ind w:firstLine="0"/>
              <w:rPr>
                <w:highlight w:val="yellow"/>
              </w:rPr>
            </w:pPr>
            <w:r w:rsidRPr="000F4524">
              <w:rPr>
                <w:b/>
                <w:bCs/>
              </w:rPr>
              <w:t xml:space="preserve">Лот </w:t>
            </w:r>
            <w:r w:rsidR="00EA6C94">
              <w:rPr>
                <w:b/>
                <w:bCs/>
              </w:rPr>
              <w:t>1</w:t>
            </w:r>
            <w:r w:rsidR="00B74C31">
              <w:rPr>
                <w:b/>
                <w:bCs/>
              </w:rPr>
              <w:t xml:space="preserve"> </w:t>
            </w:r>
            <w:r w:rsidR="004A5B22">
              <w:rPr>
                <w:b/>
                <w:bCs/>
              </w:rPr>
              <w:t>-</w:t>
            </w:r>
            <w:r w:rsidR="00B74C31">
              <w:rPr>
                <w:b/>
                <w:bCs/>
              </w:rPr>
              <w:t xml:space="preserve"> </w:t>
            </w:r>
            <w:r w:rsidR="004A5B22">
              <w:rPr>
                <w:b/>
                <w:bCs/>
              </w:rPr>
              <w:t>4</w:t>
            </w:r>
          </w:p>
        </w:tc>
      </w:tr>
      <w:tr w:rsidR="00EA6C94" w:rsidRPr="004B36AC" w14:paraId="384F87B2" w14:textId="77777777" w:rsidTr="00A90AC4">
        <w:tc>
          <w:tcPr>
            <w:tcW w:w="4178" w:type="dxa"/>
          </w:tcPr>
          <w:p w14:paraId="3ABC7D52" w14:textId="77777777" w:rsidR="00EA6C94" w:rsidRPr="00E73B73" w:rsidRDefault="00EA6C94" w:rsidP="00EA6C94">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6C20905F" w14:textId="19446E0F" w:rsidR="00EA6C94" w:rsidRPr="004B36AC" w:rsidRDefault="004A5B22" w:rsidP="00EA6C94">
            <w:pPr>
              <w:ind w:firstLine="0"/>
              <w:rPr>
                <w:b/>
              </w:rPr>
            </w:pPr>
            <w:r w:rsidRPr="004A5B22">
              <w:rPr>
                <w:b/>
                <w:color w:val="000000"/>
              </w:rPr>
              <w:t>УЗ «Городская клиническая больница скорой медицинской помощи г. Гродно» УНП 500414836</w:t>
            </w:r>
          </w:p>
        </w:tc>
      </w:tr>
      <w:tr w:rsidR="004A5B22" w:rsidRPr="004B36AC" w14:paraId="7544993B" w14:textId="77777777" w:rsidTr="00A90AC4">
        <w:tc>
          <w:tcPr>
            <w:tcW w:w="4178" w:type="dxa"/>
          </w:tcPr>
          <w:p w14:paraId="3D95978D" w14:textId="1085D72B" w:rsidR="004A5B22" w:rsidRPr="004A5B22" w:rsidRDefault="004A5B22" w:rsidP="00EA6C94">
            <w:pPr>
              <w:ind w:firstLine="0"/>
              <w:rPr>
                <w:b/>
              </w:rPr>
            </w:pPr>
            <w:r w:rsidRPr="004A5B22">
              <w:rPr>
                <w:b/>
              </w:rPr>
              <w:t>Лот 5</w:t>
            </w:r>
            <w:r w:rsidR="00B74C31">
              <w:rPr>
                <w:b/>
              </w:rPr>
              <w:t xml:space="preserve"> </w:t>
            </w:r>
            <w:r w:rsidRPr="004A5B22">
              <w:rPr>
                <w:b/>
              </w:rPr>
              <w:t>- 7</w:t>
            </w:r>
          </w:p>
        </w:tc>
        <w:tc>
          <w:tcPr>
            <w:tcW w:w="5216" w:type="dxa"/>
            <w:gridSpan w:val="2"/>
            <w:tcBorders>
              <w:top w:val="single" w:sz="4" w:space="0" w:color="000000"/>
              <w:left w:val="single" w:sz="4" w:space="0" w:color="000000"/>
              <w:bottom w:val="single" w:sz="4" w:space="0" w:color="000000"/>
              <w:right w:val="single" w:sz="4" w:space="0" w:color="000000"/>
            </w:tcBorders>
          </w:tcPr>
          <w:p w14:paraId="2EE3D3E4" w14:textId="77777777" w:rsidR="004A5B22" w:rsidRPr="004A5B22" w:rsidRDefault="004A5B22" w:rsidP="00EA6C94">
            <w:pPr>
              <w:ind w:firstLine="0"/>
              <w:rPr>
                <w:b/>
                <w:color w:val="000000"/>
              </w:rPr>
            </w:pPr>
          </w:p>
        </w:tc>
      </w:tr>
      <w:tr w:rsidR="004A5B22" w:rsidRPr="004B36AC" w14:paraId="62F62B54" w14:textId="77777777" w:rsidTr="00A90AC4">
        <w:tc>
          <w:tcPr>
            <w:tcW w:w="4178" w:type="dxa"/>
          </w:tcPr>
          <w:p w14:paraId="1D3E1C10" w14:textId="194130B4" w:rsidR="004A5B22" w:rsidRPr="00E73B73" w:rsidRDefault="004A5B22" w:rsidP="00EA6C94">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72C74D87" w14:textId="43A9A7B4" w:rsidR="004A5B22" w:rsidRPr="004A5B22" w:rsidRDefault="004A5B22" w:rsidP="00EA6C94">
            <w:pPr>
              <w:ind w:firstLine="0"/>
              <w:rPr>
                <w:b/>
                <w:color w:val="000000"/>
              </w:rPr>
            </w:pPr>
            <w:r w:rsidRPr="004A5B22">
              <w:rPr>
                <w:b/>
                <w:color w:val="000000"/>
              </w:rPr>
              <w:t>УЗ «Гродненская областная детская клиническая больница» УНП 500161059</w:t>
            </w:r>
          </w:p>
        </w:tc>
      </w:tr>
      <w:tr w:rsidR="004A5B22" w:rsidRPr="004B36AC" w14:paraId="1E9D0D9A" w14:textId="77777777" w:rsidTr="00A90AC4">
        <w:tc>
          <w:tcPr>
            <w:tcW w:w="4178" w:type="dxa"/>
          </w:tcPr>
          <w:p w14:paraId="087FE0F9" w14:textId="2A485026" w:rsidR="004A5B22" w:rsidRPr="004A5B22" w:rsidRDefault="004A5B22" w:rsidP="00EA6C94">
            <w:pPr>
              <w:ind w:firstLine="0"/>
              <w:rPr>
                <w:b/>
              </w:rPr>
            </w:pPr>
            <w:r w:rsidRPr="004A5B22">
              <w:rPr>
                <w:b/>
              </w:rPr>
              <w:t>Лот 8</w:t>
            </w:r>
          </w:p>
        </w:tc>
        <w:tc>
          <w:tcPr>
            <w:tcW w:w="5216" w:type="dxa"/>
            <w:gridSpan w:val="2"/>
            <w:tcBorders>
              <w:top w:val="single" w:sz="4" w:space="0" w:color="000000"/>
              <w:left w:val="single" w:sz="4" w:space="0" w:color="000000"/>
              <w:bottom w:val="single" w:sz="4" w:space="0" w:color="000000"/>
              <w:right w:val="single" w:sz="4" w:space="0" w:color="000000"/>
            </w:tcBorders>
          </w:tcPr>
          <w:p w14:paraId="2CE66AD4" w14:textId="77777777" w:rsidR="004A5B22" w:rsidRPr="004A5B22" w:rsidRDefault="004A5B22" w:rsidP="00EA6C94">
            <w:pPr>
              <w:ind w:firstLine="0"/>
              <w:rPr>
                <w:b/>
                <w:color w:val="000000"/>
              </w:rPr>
            </w:pPr>
          </w:p>
        </w:tc>
      </w:tr>
      <w:tr w:rsidR="004A5B22" w:rsidRPr="004B36AC" w14:paraId="5A27E8AA" w14:textId="77777777" w:rsidTr="00A90AC4">
        <w:tc>
          <w:tcPr>
            <w:tcW w:w="4178" w:type="dxa"/>
          </w:tcPr>
          <w:p w14:paraId="39CE73C4" w14:textId="45165B7B" w:rsidR="004A5B22" w:rsidRPr="00E73B73" w:rsidRDefault="004A5B22" w:rsidP="00EA6C94">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403C08BC" w14:textId="2C0CF80A" w:rsidR="004A5B22" w:rsidRPr="004A5B22" w:rsidRDefault="004A5B22" w:rsidP="00EA6C94">
            <w:pPr>
              <w:ind w:firstLine="0"/>
              <w:rPr>
                <w:b/>
                <w:color w:val="000000"/>
              </w:rPr>
            </w:pPr>
            <w:r w:rsidRPr="004A5B22">
              <w:rPr>
                <w:b/>
                <w:color w:val="000000"/>
              </w:rPr>
              <w:t>УЗ «Гродненская университетская клиника» УНП 500059514</w:t>
            </w:r>
          </w:p>
        </w:tc>
      </w:tr>
      <w:tr w:rsidR="00EA6C94" w:rsidRPr="007738DF" w14:paraId="0DE1C1DD" w14:textId="77777777" w:rsidTr="0016514B">
        <w:tc>
          <w:tcPr>
            <w:tcW w:w="9394" w:type="dxa"/>
            <w:gridSpan w:val="3"/>
          </w:tcPr>
          <w:p w14:paraId="367DA9A4" w14:textId="36783062" w:rsidR="00EA6C94" w:rsidRPr="007738DF" w:rsidRDefault="00EA6C94" w:rsidP="00EA6C94">
            <w:pPr>
              <w:ind w:firstLine="0"/>
            </w:pPr>
            <w:r>
              <w:t>7</w:t>
            </w:r>
            <w:r w:rsidRPr="007738DF">
              <w:t>.Сведения об организаторе:</w:t>
            </w:r>
          </w:p>
        </w:tc>
      </w:tr>
      <w:tr w:rsidR="00EA6C94" w:rsidRPr="007738DF" w14:paraId="2149B2E1" w14:textId="77777777" w:rsidTr="0016514B">
        <w:tc>
          <w:tcPr>
            <w:tcW w:w="4178" w:type="dxa"/>
          </w:tcPr>
          <w:p w14:paraId="28D6E120" w14:textId="77777777" w:rsidR="00EA6C94" w:rsidRPr="007738DF" w:rsidRDefault="00EA6C94" w:rsidP="00EA6C94">
            <w:pPr>
              <w:ind w:firstLine="0"/>
            </w:pPr>
            <w:r w:rsidRPr="007738DF">
              <w:t>Наименование юридического лица</w:t>
            </w:r>
          </w:p>
        </w:tc>
        <w:tc>
          <w:tcPr>
            <w:tcW w:w="5216" w:type="dxa"/>
            <w:gridSpan w:val="2"/>
          </w:tcPr>
          <w:p w14:paraId="5687580C" w14:textId="3A30493B" w:rsidR="00EA6C94" w:rsidRPr="007738DF" w:rsidRDefault="00EA6C94" w:rsidP="00EA6C94">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EA6C94" w:rsidRPr="007738DF" w14:paraId="395D2D2E" w14:textId="77777777" w:rsidTr="0016514B">
        <w:tc>
          <w:tcPr>
            <w:tcW w:w="4178" w:type="dxa"/>
          </w:tcPr>
          <w:p w14:paraId="23603882" w14:textId="77777777" w:rsidR="00EA6C94" w:rsidRPr="007738DF" w:rsidRDefault="00EA6C94" w:rsidP="00EA6C94">
            <w:pPr>
              <w:ind w:firstLine="0"/>
            </w:pPr>
            <w:r w:rsidRPr="007738DF">
              <w:t xml:space="preserve">Место нахождения </w:t>
            </w:r>
          </w:p>
        </w:tc>
        <w:tc>
          <w:tcPr>
            <w:tcW w:w="5216" w:type="dxa"/>
            <w:gridSpan w:val="2"/>
          </w:tcPr>
          <w:p w14:paraId="2932796C" w14:textId="77777777" w:rsidR="00EA6C94" w:rsidRPr="0053222C" w:rsidRDefault="00EA6C94" w:rsidP="00EA6C94">
            <w:pPr>
              <w:ind w:firstLine="0"/>
              <w:rPr>
                <w:bCs/>
              </w:rPr>
            </w:pPr>
            <w:r w:rsidRPr="0053222C">
              <w:rPr>
                <w:bCs/>
              </w:rPr>
              <w:t xml:space="preserve">Республика Беларусь, 230012, г. Гродно, </w:t>
            </w:r>
          </w:p>
          <w:p w14:paraId="5684A28F" w14:textId="53BD88B5" w:rsidR="00EA6C94" w:rsidRPr="007738DF" w:rsidRDefault="00EA6C94" w:rsidP="00EA6C94">
            <w:pPr>
              <w:ind w:firstLine="0"/>
            </w:pPr>
            <w:r w:rsidRPr="0053222C">
              <w:rPr>
                <w:bCs/>
              </w:rPr>
              <w:t>ул. Доватора, 7</w:t>
            </w:r>
            <w:r>
              <w:rPr>
                <w:bCs/>
              </w:rPr>
              <w:t>-130.</w:t>
            </w:r>
          </w:p>
        </w:tc>
      </w:tr>
      <w:tr w:rsidR="00EA6C94" w:rsidRPr="007738DF" w14:paraId="7E32535D" w14:textId="77777777" w:rsidTr="0016514B">
        <w:tc>
          <w:tcPr>
            <w:tcW w:w="4178" w:type="dxa"/>
          </w:tcPr>
          <w:p w14:paraId="469B0066" w14:textId="77777777" w:rsidR="00EA6C94" w:rsidRPr="007738DF" w:rsidRDefault="00EA6C94" w:rsidP="00EA6C94">
            <w:pPr>
              <w:ind w:firstLine="0"/>
            </w:pPr>
            <w:r w:rsidRPr="007738DF">
              <w:t>УНП</w:t>
            </w:r>
          </w:p>
        </w:tc>
        <w:tc>
          <w:tcPr>
            <w:tcW w:w="5216" w:type="dxa"/>
            <w:gridSpan w:val="2"/>
          </w:tcPr>
          <w:p w14:paraId="436B15DB" w14:textId="647A0BFD" w:rsidR="00EA6C94" w:rsidRPr="007738DF" w:rsidRDefault="00EA6C94" w:rsidP="00EA6C94">
            <w:pPr>
              <w:ind w:firstLine="0"/>
            </w:pPr>
            <w:r w:rsidRPr="0053222C">
              <w:rPr>
                <w:bCs/>
              </w:rPr>
              <w:t>500039671</w:t>
            </w:r>
          </w:p>
        </w:tc>
      </w:tr>
      <w:tr w:rsidR="00EA6C94" w:rsidRPr="007738DF" w14:paraId="1B684EDE" w14:textId="77777777" w:rsidTr="0016514B">
        <w:tc>
          <w:tcPr>
            <w:tcW w:w="9394" w:type="dxa"/>
            <w:gridSpan w:val="3"/>
          </w:tcPr>
          <w:p w14:paraId="6BB50AB2" w14:textId="14806149" w:rsidR="00EA6C94" w:rsidRPr="007738DF" w:rsidRDefault="00EA6C94" w:rsidP="00EA6C94">
            <w:pPr>
              <w:ind w:firstLine="0"/>
            </w:pPr>
            <w:r>
              <w:t>8</w:t>
            </w:r>
            <w:r w:rsidRPr="007738DF">
              <w:t>. Сведения о работниках организатора:</w:t>
            </w:r>
          </w:p>
        </w:tc>
      </w:tr>
      <w:tr w:rsidR="00EA6C94" w:rsidRPr="007738DF" w14:paraId="34149FD4" w14:textId="77777777" w:rsidTr="0016514B">
        <w:tc>
          <w:tcPr>
            <w:tcW w:w="4178" w:type="dxa"/>
            <w:shd w:val="clear" w:color="auto" w:fill="FFE599"/>
          </w:tcPr>
          <w:p w14:paraId="0BA66C66" w14:textId="77777777" w:rsidR="00EA6C94" w:rsidRPr="002F6A8B" w:rsidRDefault="00EA6C94" w:rsidP="00EA6C94">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4AD7ACF3" w:rsidR="00EA6C94" w:rsidRPr="002F6A8B" w:rsidRDefault="00D9279B" w:rsidP="00EA6C94">
            <w:pPr>
              <w:ind w:firstLine="0"/>
            </w:pPr>
            <w:r>
              <w:t>Шавлюк Анжелика Леонидовна</w:t>
            </w:r>
          </w:p>
        </w:tc>
      </w:tr>
      <w:tr w:rsidR="00EA6C94" w:rsidRPr="007738DF" w14:paraId="42D35ED5" w14:textId="77777777" w:rsidTr="0016514B">
        <w:tc>
          <w:tcPr>
            <w:tcW w:w="4178" w:type="dxa"/>
            <w:shd w:val="clear" w:color="auto" w:fill="FFE599"/>
          </w:tcPr>
          <w:p w14:paraId="16445425" w14:textId="77777777" w:rsidR="00EA6C94" w:rsidRPr="002F6A8B" w:rsidRDefault="00EA6C94" w:rsidP="00EA6C94">
            <w:pPr>
              <w:ind w:firstLine="0"/>
            </w:pPr>
            <w:r w:rsidRPr="002F6A8B">
              <w:t>Телефон</w:t>
            </w:r>
          </w:p>
        </w:tc>
        <w:tc>
          <w:tcPr>
            <w:tcW w:w="5216" w:type="dxa"/>
            <w:gridSpan w:val="2"/>
            <w:shd w:val="clear" w:color="auto" w:fill="FFE599"/>
          </w:tcPr>
          <w:p w14:paraId="565CD7E5" w14:textId="177B6232" w:rsidR="00EA6C94" w:rsidRPr="002F6A8B" w:rsidRDefault="00EA6C94" w:rsidP="00EA6C94">
            <w:pPr>
              <w:ind w:firstLine="0"/>
            </w:pPr>
            <w:r w:rsidRPr="002F6A8B">
              <w:t>+ 375 152 55 64 26</w:t>
            </w:r>
            <w:r>
              <w:t xml:space="preserve"> </w:t>
            </w:r>
            <w:r w:rsidRPr="002F6A8B">
              <w:t>(30)</w:t>
            </w:r>
            <w:r>
              <w:t>, +375 (33) 654 02 13</w:t>
            </w:r>
          </w:p>
        </w:tc>
      </w:tr>
      <w:tr w:rsidR="00EA6C94" w:rsidRPr="00B74C31" w14:paraId="0F478CE0" w14:textId="77777777" w:rsidTr="0016514B">
        <w:tc>
          <w:tcPr>
            <w:tcW w:w="4178" w:type="dxa"/>
          </w:tcPr>
          <w:p w14:paraId="41E9E7C5" w14:textId="4CCB1931" w:rsidR="00EA6C94" w:rsidRPr="007738DF" w:rsidRDefault="00EA6C94" w:rsidP="00EA6C94">
            <w:pPr>
              <w:ind w:firstLine="0"/>
              <w:rPr>
                <w:lang w:val="en-US"/>
              </w:rPr>
            </w:pPr>
            <w:r>
              <w:t>9</w:t>
            </w:r>
            <w:r w:rsidRPr="007738DF">
              <w:t xml:space="preserve">.Иные сведения </w:t>
            </w:r>
          </w:p>
        </w:tc>
        <w:tc>
          <w:tcPr>
            <w:tcW w:w="5216" w:type="dxa"/>
            <w:gridSpan w:val="2"/>
          </w:tcPr>
          <w:p w14:paraId="456D5AF7" w14:textId="2C780C5C" w:rsidR="00EA6C94" w:rsidRPr="007738DF" w:rsidRDefault="00EA6C94" w:rsidP="00EA6C94">
            <w:pPr>
              <w:ind w:firstLine="0"/>
              <w:rPr>
                <w:bCs/>
                <w:lang w:val="en-US"/>
              </w:rPr>
            </w:pPr>
            <w:r w:rsidRPr="007738DF">
              <w:rPr>
                <w:bCs/>
                <w:lang w:val="en-US"/>
              </w:rPr>
              <w:t xml:space="preserve">e-mail: </w:t>
            </w:r>
            <w:r>
              <w:rPr>
                <w:bCs/>
                <w:lang w:val="en-US"/>
              </w:rPr>
              <w:t>marketing@grodnomed.by</w:t>
            </w:r>
          </w:p>
        </w:tc>
      </w:tr>
      <w:tr w:rsidR="00EA6C94" w:rsidRPr="007738DF" w14:paraId="6E65A7F1" w14:textId="77777777" w:rsidTr="002F6A8B">
        <w:trPr>
          <w:trHeight w:val="1124"/>
        </w:trPr>
        <w:tc>
          <w:tcPr>
            <w:tcW w:w="4178" w:type="dxa"/>
          </w:tcPr>
          <w:p w14:paraId="6125F99C" w14:textId="244FEE73" w:rsidR="00EA6C94" w:rsidRPr="00656C16" w:rsidRDefault="00EA6C94" w:rsidP="00EA6C94">
            <w:pPr>
              <w:ind w:firstLine="0"/>
            </w:pPr>
            <w:r>
              <w:lastRenderedPageBreak/>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149BE00A" w:rsidR="00EA6C94" w:rsidRPr="004A5B22" w:rsidRDefault="00B74C31" w:rsidP="00EA6C94">
            <w:pPr>
              <w:ind w:firstLine="0"/>
              <w:rPr>
                <w:b/>
              </w:rPr>
            </w:pPr>
            <w:r>
              <w:rPr>
                <w:b/>
              </w:rPr>
              <w:t>28</w:t>
            </w:r>
            <w:r w:rsidR="00EA6C94">
              <w:rPr>
                <w:b/>
              </w:rPr>
              <w:t>.</w:t>
            </w:r>
            <w:r w:rsidR="004A5B22">
              <w:rPr>
                <w:b/>
              </w:rPr>
              <w:t>07.</w:t>
            </w:r>
            <w:r w:rsidR="00EA6C94">
              <w:rPr>
                <w:b/>
              </w:rPr>
              <w:t xml:space="preserve">2026 </w:t>
            </w:r>
          </w:p>
          <w:p w14:paraId="08E5AE8A" w14:textId="2F60CE62" w:rsidR="00EA6C94" w:rsidRPr="00A13BCC" w:rsidRDefault="00EA6C94" w:rsidP="00EA6C94">
            <w:pPr>
              <w:ind w:firstLine="0"/>
              <w:rPr>
                <w:strike/>
              </w:rPr>
            </w:pPr>
          </w:p>
        </w:tc>
      </w:tr>
      <w:tr w:rsidR="00EA6C94" w:rsidRPr="007738DF" w14:paraId="15F20E64" w14:textId="77777777" w:rsidTr="0016514B">
        <w:tc>
          <w:tcPr>
            <w:tcW w:w="4178" w:type="dxa"/>
          </w:tcPr>
          <w:p w14:paraId="2C5C59EE" w14:textId="75969377" w:rsidR="00EA6C94" w:rsidRPr="007738DF" w:rsidRDefault="00EA6C94" w:rsidP="00EA6C94">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34EEA640" w:rsidR="00EA6C94" w:rsidRPr="00D37DB4" w:rsidRDefault="00EA6C94" w:rsidP="00EA6C94">
            <w:pPr>
              <w:pBdr>
                <w:top w:val="nil"/>
                <w:left w:val="nil"/>
                <w:bottom w:val="nil"/>
                <w:right w:val="nil"/>
                <w:between w:val="nil"/>
              </w:pBdr>
              <w:ind w:firstLine="0"/>
              <w:rPr>
                <w:b/>
                <w:bCs/>
                <w:color w:val="000000"/>
              </w:rPr>
            </w:pPr>
            <w:r w:rsidRPr="00D37DB4">
              <w:rPr>
                <w:b/>
                <w:bCs/>
                <w:color w:val="000000"/>
              </w:rPr>
              <w:t xml:space="preserve">До </w:t>
            </w:r>
            <w:r>
              <w:rPr>
                <w:b/>
                <w:bCs/>
                <w:color w:val="000000"/>
              </w:rPr>
              <w:t>2</w:t>
            </w:r>
            <w:r w:rsidR="00B74C31">
              <w:rPr>
                <w:b/>
                <w:bCs/>
                <w:color w:val="000000"/>
              </w:rPr>
              <w:t>0</w:t>
            </w:r>
            <w:r w:rsidRPr="00D37DB4">
              <w:rPr>
                <w:b/>
                <w:bCs/>
                <w:color w:val="000000"/>
              </w:rPr>
              <w:t>.</w:t>
            </w:r>
            <w:r>
              <w:rPr>
                <w:b/>
                <w:bCs/>
                <w:color w:val="000000"/>
              </w:rPr>
              <w:t>0</w:t>
            </w:r>
            <w:r w:rsidR="00B74C31">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EA6C94" w:rsidRPr="00D37DB4" w:rsidRDefault="00EA6C94" w:rsidP="00EA6C94">
            <w:pPr>
              <w:pBdr>
                <w:top w:val="nil"/>
                <w:left w:val="nil"/>
                <w:bottom w:val="nil"/>
                <w:right w:val="nil"/>
                <w:between w:val="nil"/>
              </w:pBdr>
              <w:ind w:firstLine="0"/>
              <w:rPr>
                <w:b/>
                <w:bCs/>
                <w:color w:val="000000"/>
              </w:rPr>
            </w:pPr>
            <w:r w:rsidRPr="004A5B22">
              <w:rPr>
                <w:b/>
                <w:bCs/>
                <w:color w:val="000000"/>
              </w:rPr>
              <w:t>23</w:t>
            </w:r>
            <w:r w:rsidRPr="00D37DB4">
              <w:rPr>
                <w:b/>
                <w:bCs/>
                <w:color w:val="000000"/>
              </w:rPr>
              <w:t>.00</w:t>
            </w:r>
          </w:p>
        </w:tc>
      </w:tr>
      <w:tr w:rsidR="00EA6C94" w:rsidRPr="007738DF" w14:paraId="3F2FB836" w14:textId="77777777" w:rsidTr="0016514B">
        <w:tc>
          <w:tcPr>
            <w:tcW w:w="4178" w:type="dxa"/>
          </w:tcPr>
          <w:p w14:paraId="19C663D8" w14:textId="2C7EE2CC" w:rsidR="00EA6C94" w:rsidRPr="007738DF" w:rsidRDefault="00EA6C94" w:rsidP="00EA6C94">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0BA62554" w:rsidR="00EA6C94" w:rsidRPr="00D37DB4" w:rsidRDefault="00EA6C94" w:rsidP="00EA6C94">
            <w:pPr>
              <w:pBdr>
                <w:top w:val="nil"/>
                <w:left w:val="nil"/>
                <w:bottom w:val="nil"/>
                <w:right w:val="nil"/>
                <w:between w:val="nil"/>
              </w:pBdr>
              <w:ind w:firstLine="0"/>
              <w:rPr>
                <w:b/>
                <w:bCs/>
                <w:color w:val="000000"/>
              </w:rPr>
            </w:pPr>
            <w:r w:rsidRPr="00D37DB4">
              <w:rPr>
                <w:b/>
                <w:bCs/>
                <w:color w:val="000000"/>
              </w:rPr>
              <w:t xml:space="preserve">До </w:t>
            </w:r>
            <w:r w:rsidR="00B74C31">
              <w:rPr>
                <w:b/>
                <w:bCs/>
                <w:color w:val="000000"/>
              </w:rPr>
              <w:t>27</w:t>
            </w:r>
            <w:r w:rsidRPr="00D37DB4">
              <w:rPr>
                <w:b/>
                <w:bCs/>
                <w:color w:val="000000"/>
              </w:rPr>
              <w:t>.</w:t>
            </w:r>
            <w:r>
              <w:rPr>
                <w:b/>
                <w:bCs/>
                <w:color w:val="000000"/>
              </w:rPr>
              <w:t>0</w:t>
            </w:r>
            <w:r w:rsidR="004A5B22">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EA6C94" w:rsidRPr="00D37DB4" w:rsidRDefault="00EA6C94" w:rsidP="00EA6C94">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EA6C94" w:rsidRPr="007738DF" w14:paraId="7BDCDA1A" w14:textId="77777777" w:rsidTr="0016514B">
        <w:tc>
          <w:tcPr>
            <w:tcW w:w="4178" w:type="dxa"/>
          </w:tcPr>
          <w:p w14:paraId="4CE8B126" w14:textId="4A364169" w:rsidR="00EA6C94" w:rsidRPr="007738DF" w:rsidRDefault="00EA6C94" w:rsidP="00EA6C94">
            <w:pPr>
              <w:ind w:firstLine="0"/>
              <w:jc w:val="left"/>
            </w:pPr>
            <w:r w:rsidRPr="007738DF">
              <w:t>1</w:t>
            </w:r>
            <w:r>
              <w:t>3</w:t>
            </w:r>
            <w:r w:rsidRPr="007738DF">
              <w:t>. Требования к потенциальному поставщику</w:t>
            </w:r>
            <w:r>
              <w:t xml:space="preserve"> (включая перечень документов и (или) сведений для их проверки)</w:t>
            </w:r>
          </w:p>
        </w:tc>
        <w:tc>
          <w:tcPr>
            <w:tcW w:w="5216" w:type="dxa"/>
            <w:gridSpan w:val="2"/>
          </w:tcPr>
          <w:p w14:paraId="3A342249" w14:textId="4CB0BC9F" w:rsidR="00EA6C94" w:rsidRPr="00976F01" w:rsidRDefault="00EA6C94" w:rsidP="00EA6C94">
            <w:pPr>
              <w:ind w:firstLine="289"/>
              <w:rPr>
                <w:sz w:val="20"/>
                <w:szCs w:val="20"/>
              </w:rPr>
            </w:pPr>
            <w:r w:rsidRPr="00976F01">
              <w:rPr>
                <w:sz w:val="20"/>
                <w:szCs w:val="20"/>
              </w:rPr>
              <w:t>В соответствии с пунктом 2 статьи 16 Закона 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EA6C94" w:rsidRPr="00976F01" w:rsidRDefault="00EA6C94" w:rsidP="00EA6C94">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EA6C94" w:rsidRPr="00976F01" w:rsidRDefault="00EA6C94" w:rsidP="00EA6C94">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EA6C94" w:rsidRPr="00976F01" w:rsidRDefault="00EA6C94" w:rsidP="00EA6C94">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EA6C94" w:rsidRPr="00976F01" w:rsidRDefault="00EA6C94" w:rsidP="00EA6C94">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EA6C94" w:rsidRPr="00976F01" w:rsidRDefault="00EA6C94" w:rsidP="00EA6C94">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EA6C94" w:rsidRPr="00976F01" w:rsidRDefault="00EA6C94" w:rsidP="00EA6C94">
            <w:pPr>
              <w:pStyle w:val="ConsPlusNormal"/>
              <w:jc w:val="both"/>
              <w:rPr>
                <w:rFonts w:ascii="Times New Roman" w:hAnsi="Times New Roman" w:cs="Times New Roman"/>
              </w:rPr>
            </w:pPr>
            <w:r w:rsidRPr="00976F01">
              <w:rPr>
                <w:rFonts w:ascii="Times New Roman" w:hAnsi="Times New Roman" w:cs="Times New Roman"/>
              </w:rPr>
              <w:t xml:space="preserve">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w:t>
            </w:r>
            <w:r w:rsidRPr="00976F01">
              <w:rPr>
                <w:rFonts w:ascii="Times New Roman" w:hAnsi="Times New Roman" w:cs="Times New Roman"/>
              </w:rPr>
              <w:lastRenderedPageBreak/>
              <w:t>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EA6C94" w:rsidRPr="00976F01" w:rsidRDefault="00EA6C94" w:rsidP="00EA6C94">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EA6C94" w:rsidRPr="00976F01" w:rsidRDefault="00EA6C94" w:rsidP="00EA6C94">
            <w:pPr>
              <w:widowControl w:val="0"/>
              <w:autoSpaceDE w:val="0"/>
              <w:autoSpaceDN w:val="0"/>
              <w:adjustRightInd w:val="0"/>
              <w:rPr>
                <w:sz w:val="20"/>
                <w:szCs w:val="20"/>
              </w:rPr>
            </w:pPr>
            <w:r w:rsidRPr="00976F01">
              <w:rPr>
                <w:sz w:val="20"/>
                <w:szCs w:val="20"/>
              </w:rPr>
              <w:t>3) юридическое или физическое лицо, в том числе индивидуальный предприниматель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EA6C94" w:rsidRPr="00976F01" w:rsidRDefault="00EA6C94" w:rsidP="00EA6C94">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EA6C94" w:rsidRPr="00976F01" w:rsidRDefault="00EA6C94" w:rsidP="00EA6C94">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EA6C94" w:rsidRPr="00976F01" w:rsidRDefault="00EA6C94" w:rsidP="00EA6C94">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EA6C94" w:rsidRPr="00976F01" w:rsidRDefault="00EA6C94" w:rsidP="00EA6C94">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EA6C94" w:rsidRPr="00976F01" w:rsidRDefault="00EA6C94" w:rsidP="00EA6C94">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EA6C94" w:rsidRPr="00976F01" w:rsidRDefault="00EA6C94" w:rsidP="00EA6C94">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EA6C94" w:rsidRPr="00976F01" w:rsidRDefault="00EA6C94" w:rsidP="00EA6C94">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EA6C94" w:rsidRPr="00976F01" w:rsidRDefault="00EA6C94" w:rsidP="00EA6C94">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EA6C94" w:rsidRPr="00976F01" w:rsidRDefault="00EA6C94" w:rsidP="00EA6C94">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EA6C94" w:rsidRPr="00976F01" w:rsidRDefault="00EA6C94" w:rsidP="00EA6C94">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EA6C94" w:rsidRPr="00976F01" w:rsidRDefault="00EA6C94" w:rsidP="00EA6C94">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EA6C94" w:rsidRPr="00976F01" w:rsidRDefault="00EA6C94" w:rsidP="00EA6C94">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r>
            <w:r w:rsidRPr="00976F01">
              <w:rPr>
                <w:rFonts w:ascii="Times New Roman" w:hAnsi="Times New Roman" w:cs="Times New Roman"/>
              </w:rPr>
              <w:lastRenderedPageBreak/>
              <w:t>и индивидуального предпринимателя не должно быть возбуждено производство по делу о банкротстве.</w:t>
            </w:r>
          </w:p>
          <w:p w14:paraId="7039EBAA" w14:textId="77777777" w:rsidR="00EA6C94" w:rsidRPr="00976F01" w:rsidRDefault="00EA6C94" w:rsidP="00EA6C94">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EA6C94" w:rsidRPr="00976F01" w:rsidRDefault="00EA6C94" w:rsidP="00EA6C94">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EA6C94" w:rsidRPr="00976F01" w:rsidRDefault="00EA6C94" w:rsidP="00EA6C94">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EA6C94" w:rsidRPr="00976F01" w:rsidRDefault="00EA6C94" w:rsidP="00EA6C94">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EA6C94" w:rsidRPr="00976F01" w:rsidRDefault="00EA6C94" w:rsidP="00EA6C94">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EA6C94" w:rsidRPr="00976F01" w:rsidRDefault="00EA6C94" w:rsidP="00EA6C94">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EA6C94" w:rsidRPr="00976F01" w:rsidRDefault="00EA6C94" w:rsidP="00EA6C94">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EA6C94" w:rsidRPr="00976F01" w:rsidRDefault="00EA6C94" w:rsidP="00EA6C94">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EA6C94" w:rsidRPr="00976F01" w:rsidRDefault="00EA6C94" w:rsidP="00EA6C94">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EA6C94" w:rsidRPr="00976F01" w:rsidRDefault="00EA6C94" w:rsidP="00EA6C94">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EA6C94" w:rsidRPr="00976F01" w:rsidRDefault="00EA6C94" w:rsidP="00EA6C94">
            <w:pPr>
              <w:pStyle w:val="ConsPlusNormal"/>
              <w:jc w:val="both"/>
              <w:rPr>
                <w:rFonts w:ascii="Times New Roman" w:hAnsi="Times New Roman" w:cs="Times New Roman"/>
                <w:bCs/>
                <w:highlight w:val="yellow"/>
              </w:rPr>
            </w:pPr>
            <w:r w:rsidRPr="00976F01">
              <w:rPr>
                <w:rFonts w:ascii="Times New Roman" w:hAnsi="Times New Roman" w:cs="Times New Roman"/>
                <w:bCs/>
              </w:rPr>
              <w:t xml:space="preserve">7) юридическое или физическое лицо, в том числе индивидуальный предприниматель, не должны быть </w:t>
            </w:r>
            <w:r w:rsidRPr="00976F01">
              <w:rPr>
                <w:rFonts w:ascii="Times New Roman" w:hAnsi="Times New Roman" w:cs="Times New Roman"/>
                <w:bCs/>
              </w:rPr>
              <w:lastRenderedPageBreak/>
              <w:t>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EA6C94" w:rsidRPr="007738DF" w:rsidRDefault="00EA6C94" w:rsidP="00EA6C94">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EA6C94" w:rsidRPr="007738DF" w14:paraId="486341FD" w14:textId="77777777" w:rsidTr="0016514B">
        <w:tc>
          <w:tcPr>
            <w:tcW w:w="4178" w:type="dxa"/>
          </w:tcPr>
          <w:p w14:paraId="62A81805" w14:textId="6B01897F" w:rsidR="00EA6C94" w:rsidRPr="007738DF" w:rsidRDefault="00EA6C94" w:rsidP="00EA6C94">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EA6C94" w:rsidRPr="002205D8" w:rsidRDefault="00EA6C94" w:rsidP="00EA6C94">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EA6C94" w:rsidRPr="002205D8" w:rsidRDefault="00EA6C94" w:rsidP="00EA6C94">
            <w:pPr>
              <w:spacing w:before="60"/>
            </w:pPr>
            <w:r w:rsidRPr="002205D8">
              <w:rPr>
                <w:b/>
              </w:rPr>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EA6C94" w:rsidRPr="002205D8" w:rsidRDefault="00EA6C94" w:rsidP="00EA6C94">
            <w:pPr>
              <w:spacing w:before="60"/>
            </w:pPr>
            <w:r w:rsidRPr="002205D8">
              <w:t>-для резидентов РБ – 95,03 бел.руб.(</w:t>
            </w:r>
            <w:r w:rsidRPr="002205D8">
              <w:rPr>
                <w:lang w:val="en-US"/>
              </w:rPr>
              <w:t>BYN</w:t>
            </w:r>
            <w:r w:rsidRPr="002205D8">
              <w:t>);</w:t>
            </w:r>
          </w:p>
          <w:p w14:paraId="6B29D7D7" w14:textId="77777777" w:rsidR="00EA6C94" w:rsidRPr="002205D8" w:rsidRDefault="00EA6C94" w:rsidP="00EA6C94">
            <w:pPr>
              <w:spacing w:before="60"/>
            </w:pPr>
            <w:r w:rsidRPr="002205D8">
              <w:t>-для нерезидентов РБ – в одной из следующих валют, соответствующей валюте предложения</w:t>
            </w:r>
          </w:p>
          <w:p w14:paraId="3F4A3350" w14:textId="572BB9B7" w:rsidR="00EA6C94" w:rsidRPr="002205D8" w:rsidRDefault="00EA6C94" w:rsidP="00EA6C94">
            <w:r w:rsidRPr="002205D8">
              <w:t xml:space="preserve">– 3 416,90 руб. РФ или 37,43 </w:t>
            </w:r>
            <w:r w:rsidRPr="002205D8">
              <w:rPr>
                <w:lang w:val="en-US"/>
              </w:rPr>
              <w:t>EUR</w:t>
            </w:r>
            <w:r w:rsidRPr="002205D8">
              <w:t>, или 295,09 юаней.</w:t>
            </w:r>
          </w:p>
          <w:p w14:paraId="472DF029" w14:textId="72C51865" w:rsidR="00EA6C94" w:rsidRPr="00EF4FA9" w:rsidRDefault="00EA6C94" w:rsidP="00EA6C94">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EA6C94"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EA6C94" w:rsidRPr="007738DF" w:rsidRDefault="00EA6C94" w:rsidP="00EA6C94">
            <w:pPr>
              <w:ind w:firstLine="0"/>
              <w:jc w:val="center"/>
              <w:rPr>
                <w:b/>
              </w:rPr>
            </w:pPr>
            <w:r w:rsidRPr="007738DF">
              <w:rPr>
                <w:b/>
              </w:rPr>
              <w:t>Сведения о лоте</w:t>
            </w:r>
          </w:p>
        </w:tc>
      </w:tr>
      <w:tr w:rsidR="00EA6C94"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7AAF9866" w:rsidR="00EA6C94" w:rsidRPr="007738DF" w:rsidRDefault="00EA6C94" w:rsidP="00EA6C94">
            <w:pPr>
              <w:ind w:firstLine="0"/>
              <w:jc w:val="center"/>
              <w:rPr>
                <w:b/>
              </w:rPr>
            </w:pPr>
            <w:bookmarkStart w:id="1" w:name="_Hlk172533744"/>
            <w:r w:rsidRPr="007738DF">
              <w:rPr>
                <w:b/>
              </w:rPr>
              <w:t xml:space="preserve">Лот </w:t>
            </w:r>
            <w:r w:rsidR="00D9279B">
              <w:rPr>
                <w:b/>
              </w:rPr>
              <w:t>1</w:t>
            </w:r>
          </w:p>
        </w:tc>
      </w:tr>
      <w:bookmarkEnd w:id="1"/>
      <w:tr w:rsidR="001D0733"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1D0733" w:rsidRPr="007738DF" w:rsidRDefault="001D0733" w:rsidP="001D0733">
            <w:pPr>
              <w:ind w:firstLine="0"/>
            </w:pPr>
            <w:r w:rsidRPr="007738DF">
              <w:t xml:space="preserve">Наименование товаров (работ, услуг) </w:t>
            </w:r>
          </w:p>
        </w:tc>
        <w:tc>
          <w:tcPr>
            <w:tcW w:w="4534" w:type="dxa"/>
          </w:tcPr>
          <w:p w14:paraId="2B968589" w14:textId="3CD305DF" w:rsidR="001D0733" w:rsidRPr="007738DF" w:rsidRDefault="004A5B22" w:rsidP="001D0733">
            <w:pPr>
              <w:ind w:firstLine="0"/>
            </w:pPr>
            <w:r w:rsidRPr="004A5B22">
              <w:rPr>
                <w:b/>
                <w:bCs/>
              </w:rPr>
              <w:t>Фреза HI – LINE XS (или аналог) для краниотома (моторной системы microspeed uni)</w:t>
            </w:r>
          </w:p>
        </w:tc>
      </w:tr>
      <w:tr w:rsidR="00EA6C94"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EA6C94" w:rsidRPr="007738DF" w:rsidRDefault="00EA6C94" w:rsidP="00EA6C94">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EA6C94" w:rsidRPr="007738DF" w:rsidRDefault="00EA6C94" w:rsidP="00EA6C94">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EA6C94" w:rsidRPr="007738DF" w:rsidRDefault="00EA6C94" w:rsidP="00EA6C94">
            <w:pPr>
              <w:ind w:firstLine="0"/>
            </w:pPr>
            <w:r w:rsidRPr="007738DF">
              <w:t>Предложение потенциального поставщика должно соответствовать описанию предмета закупки:</w:t>
            </w:r>
          </w:p>
          <w:p w14:paraId="165F865E" w14:textId="77777777" w:rsidR="00EA6C94" w:rsidRPr="007738DF" w:rsidRDefault="00EA6C94" w:rsidP="00EA6C94">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EA6C94" w:rsidRPr="007738DF" w:rsidRDefault="00EA6C94" w:rsidP="00EA6C94">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A5B22" w:rsidRPr="007738DF" w14:paraId="3C335C57" w14:textId="77777777" w:rsidTr="00EE71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4A5B22" w:rsidRPr="007738DF" w:rsidRDefault="004A5B22" w:rsidP="004A5B22">
            <w:pPr>
              <w:ind w:firstLine="0"/>
            </w:pPr>
            <w:r w:rsidRPr="007738DF">
              <w:t>Код по ОКРБ</w:t>
            </w:r>
          </w:p>
        </w:tc>
        <w:tc>
          <w:tcPr>
            <w:tcW w:w="4534" w:type="dxa"/>
            <w:tcBorders>
              <w:top w:val="single" w:sz="4" w:space="0" w:color="000000"/>
              <w:left w:val="single" w:sz="4" w:space="0" w:color="000000"/>
              <w:bottom w:val="single" w:sz="4" w:space="0" w:color="000000"/>
              <w:right w:val="single" w:sz="4" w:space="0" w:color="000000"/>
            </w:tcBorders>
          </w:tcPr>
          <w:p w14:paraId="09E1F2FC" w14:textId="384163E9" w:rsidR="004A5B22" w:rsidRPr="007738DF" w:rsidRDefault="004A5B22" w:rsidP="004A5B22">
            <w:pPr>
              <w:ind w:firstLine="0"/>
            </w:pPr>
            <w:r>
              <w:rPr>
                <w:color w:val="000000"/>
              </w:rPr>
              <w:t>32.50.50.390</w:t>
            </w:r>
          </w:p>
        </w:tc>
      </w:tr>
      <w:tr w:rsidR="004A5B22" w:rsidRPr="007738DF" w14:paraId="58C9CC1C" w14:textId="77777777" w:rsidTr="00EE71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4A5B22" w:rsidRPr="007738DF" w:rsidRDefault="004A5B22" w:rsidP="004A5B22">
            <w:pPr>
              <w:ind w:firstLine="0"/>
            </w:pPr>
            <w:r w:rsidRPr="007738DF">
              <w:t>Объем (количество)</w:t>
            </w:r>
          </w:p>
        </w:tc>
        <w:tc>
          <w:tcPr>
            <w:tcW w:w="4534" w:type="dxa"/>
            <w:tcBorders>
              <w:top w:val="single" w:sz="4" w:space="0" w:color="000000"/>
              <w:left w:val="single" w:sz="4" w:space="0" w:color="000000"/>
              <w:bottom w:val="single" w:sz="4" w:space="0" w:color="000000"/>
              <w:right w:val="single" w:sz="4" w:space="0" w:color="000000"/>
            </w:tcBorders>
          </w:tcPr>
          <w:p w14:paraId="1E164E62" w14:textId="5FE88243" w:rsidR="004A5B22" w:rsidRPr="007738DF" w:rsidRDefault="004A5B22" w:rsidP="004A5B22">
            <w:pPr>
              <w:ind w:firstLine="0"/>
            </w:pPr>
            <w:r>
              <w:rPr>
                <w:b/>
                <w:bCs/>
                <w:color w:val="000000"/>
              </w:rPr>
              <w:t>110 шт.</w:t>
            </w:r>
          </w:p>
        </w:tc>
      </w:tr>
      <w:tr w:rsidR="004A5B22" w:rsidRPr="007738DF" w14:paraId="6BE90C7E" w14:textId="77777777" w:rsidTr="00EE71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4A5B22" w:rsidRPr="007738DF" w:rsidRDefault="004A5B22" w:rsidP="004A5B2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Borders>
              <w:top w:val="single" w:sz="4" w:space="0" w:color="000000"/>
              <w:left w:val="single" w:sz="4" w:space="0" w:color="000000"/>
              <w:bottom w:val="single" w:sz="4" w:space="0" w:color="000000"/>
              <w:right w:val="single" w:sz="4" w:space="0" w:color="000000"/>
            </w:tcBorders>
          </w:tcPr>
          <w:p w14:paraId="5DA3B1CE" w14:textId="4E1D615A" w:rsidR="004A5B22" w:rsidRPr="008A39C3" w:rsidRDefault="004A5B22" w:rsidP="004A5B22">
            <w:pPr>
              <w:ind w:firstLine="0"/>
            </w:pPr>
            <w:r>
              <w:rPr>
                <w:b/>
                <w:bCs/>
                <w:color w:val="000000"/>
              </w:rPr>
              <w:t xml:space="preserve">142 000,00 </w:t>
            </w:r>
            <w:r w:rsidRPr="000224B4">
              <w:rPr>
                <w:b/>
                <w:bCs/>
                <w:color w:val="000000"/>
              </w:rPr>
              <w:t>бел. руб.</w:t>
            </w:r>
          </w:p>
        </w:tc>
      </w:tr>
      <w:tr w:rsidR="00EA6C94"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EA6C94" w:rsidRPr="00082C06" w:rsidRDefault="00EA6C94" w:rsidP="00EA6C94">
            <w:pPr>
              <w:ind w:firstLine="0"/>
            </w:pPr>
            <w:r w:rsidRPr="002B7198">
              <w:t>Источник финансирования</w:t>
            </w:r>
          </w:p>
        </w:tc>
        <w:tc>
          <w:tcPr>
            <w:tcW w:w="4534" w:type="dxa"/>
          </w:tcPr>
          <w:p w14:paraId="6C598A38" w14:textId="6D44BCA8" w:rsidR="00EA6C94" w:rsidRPr="00410C39" w:rsidRDefault="00EA6C94" w:rsidP="00EA6C94">
            <w:pPr>
              <w:ind w:firstLine="0"/>
              <w:rPr>
                <w:highlight w:val="yellow"/>
              </w:rPr>
            </w:pPr>
            <w:r>
              <w:rPr>
                <w:highlight w:val="yellow"/>
              </w:rPr>
              <w:t>Областной бюджет</w:t>
            </w:r>
          </w:p>
        </w:tc>
      </w:tr>
      <w:tr w:rsidR="004A5B22" w:rsidRPr="007738DF" w14:paraId="3F580272"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99BF6CE" w14:textId="7ECE32DB" w:rsidR="004A5B22" w:rsidRPr="007738DF" w:rsidRDefault="004A5B22" w:rsidP="00790B4A">
            <w:pPr>
              <w:ind w:firstLine="0"/>
              <w:jc w:val="center"/>
              <w:rPr>
                <w:b/>
              </w:rPr>
            </w:pPr>
            <w:r w:rsidRPr="007738DF">
              <w:rPr>
                <w:b/>
              </w:rPr>
              <w:t xml:space="preserve">Лот </w:t>
            </w:r>
            <w:r>
              <w:rPr>
                <w:b/>
              </w:rPr>
              <w:t>2</w:t>
            </w:r>
          </w:p>
        </w:tc>
      </w:tr>
      <w:tr w:rsidR="004A5B22" w:rsidRPr="007738DF" w14:paraId="36B73E3C"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E629F70" w14:textId="77777777" w:rsidR="004A5B22" w:rsidRPr="007738DF" w:rsidRDefault="004A5B22" w:rsidP="00790B4A">
            <w:pPr>
              <w:ind w:firstLine="0"/>
            </w:pPr>
            <w:r w:rsidRPr="007738DF">
              <w:lastRenderedPageBreak/>
              <w:t xml:space="preserve">Наименование товаров (работ, услуг) </w:t>
            </w:r>
          </w:p>
        </w:tc>
        <w:tc>
          <w:tcPr>
            <w:tcW w:w="4534" w:type="dxa"/>
          </w:tcPr>
          <w:p w14:paraId="188B653B" w14:textId="686EDFAE" w:rsidR="004A5B22" w:rsidRPr="007738DF" w:rsidRDefault="004A5B22" w:rsidP="00790B4A">
            <w:pPr>
              <w:ind w:firstLine="0"/>
            </w:pPr>
            <w:r w:rsidRPr="004A5B22">
              <w:rPr>
                <w:b/>
                <w:bCs/>
              </w:rPr>
              <w:t>Бур HI – LINE XS ROSEN (или аналог)</w:t>
            </w:r>
          </w:p>
        </w:tc>
      </w:tr>
      <w:tr w:rsidR="004A5B22" w:rsidRPr="007738DF" w14:paraId="17F576CA"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EDB474F" w14:textId="77777777" w:rsidR="004A5B22" w:rsidRPr="007738DF" w:rsidRDefault="004A5B22" w:rsidP="00790B4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2D4B6E6D" w14:textId="77777777" w:rsidR="004A5B22" w:rsidRPr="007738DF" w:rsidRDefault="004A5B22" w:rsidP="00790B4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41D82570" w14:textId="77777777" w:rsidR="004A5B22" w:rsidRPr="007738DF" w:rsidRDefault="004A5B22" w:rsidP="00790B4A">
            <w:pPr>
              <w:ind w:firstLine="0"/>
            </w:pPr>
            <w:r w:rsidRPr="007738DF">
              <w:t>Предложение потенциального поставщика должно соответствовать описанию предмета закупки:</w:t>
            </w:r>
          </w:p>
          <w:p w14:paraId="1C210B5D" w14:textId="77777777" w:rsidR="004A5B22" w:rsidRPr="007738DF" w:rsidRDefault="004A5B22" w:rsidP="00790B4A">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ABDA1D0" w14:textId="77777777" w:rsidR="004A5B22" w:rsidRPr="007738DF" w:rsidRDefault="004A5B22" w:rsidP="00790B4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A5B22" w:rsidRPr="007738DF" w14:paraId="6B89B02E"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3EDAEF23" w14:textId="77777777" w:rsidR="004A5B22" w:rsidRPr="007738DF" w:rsidRDefault="004A5B22" w:rsidP="004A5B22">
            <w:pPr>
              <w:ind w:firstLine="0"/>
            </w:pPr>
            <w:r w:rsidRPr="007738DF">
              <w:t>Код по ОКРБ</w:t>
            </w:r>
          </w:p>
        </w:tc>
        <w:tc>
          <w:tcPr>
            <w:tcW w:w="4534" w:type="dxa"/>
            <w:tcBorders>
              <w:top w:val="single" w:sz="4" w:space="0" w:color="000000"/>
              <w:left w:val="single" w:sz="4" w:space="0" w:color="000000"/>
              <w:bottom w:val="single" w:sz="4" w:space="0" w:color="000000"/>
              <w:right w:val="single" w:sz="4" w:space="0" w:color="000000"/>
            </w:tcBorders>
          </w:tcPr>
          <w:p w14:paraId="7014DDB1" w14:textId="061228DC" w:rsidR="004A5B22" w:rsidRPr="007738DF" w:rsidRDefault="004A5B22" w:rsidP="004A5B22">
            <w:pPr>
              <w:ind w:firstLine="0"/>
            </w:pPr>
            <w:r>
              <w:rPr>
                <w:color w:val="000000"/>
              </w:rPr>
              <w:t>32.50.50.390</w:t>
            </w:r>
          </w:p>
        </w:tc>
      </w:tr>
      <w:tr w:rsidR="004A5B22" w:rsidRPr="007738DF" w14:paraId="38FC6620"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C38CFAC" w14:textId="77777777" w:rsidR="004A5B22" w:rsidRPr="007738DF" w:rsidRDefault="004A5B22" w:rsidP="004A5B22">
            <w:pPr>
              <w:ind w:firstLine="0"/>
            </w:pPr>
            <w:r w:rsidRPr="007738DF">
              <w:t>Объем (количество)</w:t>
            </w:r>
          </w:p>
        </w:tc>
        <w:tc>
          <w:tcPr>
            <w:tcW w:w="4534" w:type="dxa"/>
            <w:tcBorders>
              <w:top w:val="single" w:sz="4" w:space="0" w:color="000000"/>
              <w:left w:val="single" w:sz="4" w:space="0" w:color="000000"/>
              <w:bottom w:val="single" w:sz="4" w:space="0" w:color="000000"/>
              <w:right w:val="single" w:sz="4" w:space="0" w:color="000000"/>
            </w:tcBorders>
          </w:tcPr>
          <w:p w14:paraId="4A83AFCF" w14:textId="446332CC" w:rsidR="004A5B22" w:rsidRPr="007738DF" w:rsidRDefault="004A5B22" w:rsidP="004A5B22">
            <w:pPr>
              <w:ind w:firstLine="0"/>
            </w:pPr>
            <w:r>
              <w:rPr>
                <w:b/>
                <w:bCs/>
                <w:color w:val="000000"/>
              </w:rPr>
              <w:t>95 шт.</w:t>
            </w:r>
          </w:p>
        </w:tc>
      </w:tr>
      <w:tr w:rsidR="004A5B22" w:rsidRPr="008A39C3" w14:paraId="160B758F"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5E6AFDE" w14:textId="77777777" w:rsidR="004A5B22" w:rsidRPr="007738DF" w:rsidRDefault="004A5B22" w:rsidP="004A5B2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Borders>
              <w:top w:val="single" w:sz="4" w:space="0" w:color="000000"/>
              <w:left w:val="single" w:sz="4" w:space="0" w:color="000000"/>
              <w:bottom w:val="single" w:sz="4" w:space="0" w:color="000000"/>
              <w:right w:val="single" w:sz="4" w:space="0" w:color="000000"/>
            </w:tcBorders>
          </w:tcPr>
          <w:p w14:paraId="3DF5B41C" w14:textId="289CA8D5" w:rsidR="004A5B22" w:rsidRPr="008A39C3" w:rsidRDefault="004A5B22" w:rsidP="004A5B22">
            <w:pPr>
              <w:ind w:firstLine="0"/>
            </w:pPr>
            <w:r>
              <w:rPr>
                <w:b/>
                <w:bCs/>
                <w:color w:val="000000"/>
              </w:rPr>
              <w:t xml:space="preserve">45 000,00 </w:t>
            </w:r>
            <w:r w:rsidRPr="000224B4">
              <w:rPr>
                <w:b/>
                <w:bCs/>
                <w:color w:val="000000"/>
              </w:rPr>
              <w:t>бел. руб.</w:t>
            </w:r>
          </w:p>
        </w:tc>
      </w:tr>
      <w:tr w:rsidR="004A5B22" w:rsidRPr="00410C39" w14:paraId="1E70F2AA"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0A9AB31" w14:textId="77777777" w:rsidR="004A5B22" w:rsidRPr="00082C06" w:rsidRDefault="004A5B22" w:rsidP="00790B4A">
            <w:pPr>
              <w:ind w:firstLine="0"/>
            </w:pPr>
            <w:r w:rsidRPr="002B7198">
              <w:t>Источник финансирования</w:t>
            </w:r>
          </w:p>
        </w:tc>
        <w:tc>
          <w:tcPr>
            <w:tcW w:w="4534" w:type="dxa"/>
          </w:tcPr>
          <w:p w14:paraId="18195224" w14:textId="77777777" w:rsidR="004A5B22" w:rsidRPr="00410C39" w:rsidRDefault="004A5B22" w:rsidP="00790B4A">
            <w:pPr>
              <w:ind w:firstLine="0"/>
              <w:rPr>
                <w:highlight w:val="yellow"/>
              </w:rPr>
            </w:pPr>
            <w:r>
              <w:rPr>
                <w:highlight w:val="yellow"/>
              </w:rPr>
              <w:t>Областной бюджет</w:t>
            </w:r>
          </w:p>
        </w:tc>
      </w:tr>
      <w:tr w:rsidR="004A5B22" w:rsidRPr="007738DF" w14:paraId="3B2D57D7"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5FB77BD" w14:textId="769C6DBE" w:rsidR="004A5B22" w:rsidRPr="007738DF" w:rsidRDefault="004A5B22" w:rsidP="00790B4A">
            <w:pPr>
              <w:ind w:firstLine="0"/>
              <w:jc w:val="center"/>
              <w:rPr>
                <w:b/>
              </w:rPr>
            </w:pPr>
            <w:r w:rsidRPr="007738DF">
              <w:rPr>
                <w:b/>
              </w:rPr>
              <w:t xml:space="preserve">Лот </w:t>
            </w:r>
            <w:r>
              <w:rPr>
                <w:b/>
              </w:rPr>
              <w:t>3</w:t>
            </w:r>
          </w:p>
        </w:tc>
      </w:tr>
      <w:tr w:rsidR="004A5B22" w:rsidRPr="007738DF" w14:paraId="141EC6BA"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8FA633" w14:textId="77777777" w:rsidR="004A5B22" w:rsidRPr="007738DF" w:rsidRDefault="004A5B22" w:rsidP="00790B4A">
            <w:pPr>
              <w:ind w:firstLine="0"/>
            </w:pPr>
            <w:r w:rsidRPr="007738DF">
              <w:t xml:space="preserve">Наименование товаров (работ, услуг) </w:t>
            </w:r>
          </w:p>
        </w:tc>
        <w:tc>
          <w:tcPr>
            <w:tcW w:w="4534" w:type="dxa"/>
          </w:tcPr>
          <w:p w14:paraId="02E7DD3B" w14:textId="26905E75" w:rsidR="004A5B22" w:rsidRPr="007738DF" w:rsidRDefault="004A5B22" w:rsidP="00790B4A">
            <w:pPr>
              <w:ind w:firstLine="0"/>
            </w:pPr>
            <w:r w:rsidRPr="004A5B22">
              <w:rPr>
                <w:b/>
                <w:bCs/>
              </w:rPr>
              <w:t>Крепление для фрез, с хвостиком HUDSON (или аналог)</w:t>
            </w:r>
          </w:p>
        </w:tc>
      </w:tr>
      <w:tr w:rsidR="004A5B22" w:rsidRPr="007738DF" w14:paraId="47AE352C"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BBA7A14" w14:textId="77777777" w:rsidR="004A5B22" w:rsidRPr="007738DF" w:rsidRDefault="004A5B22" w:rsidP="00790B4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3BEA3E10" w14:textId="77777777" w:rsidR="004A5B22" w:rsidRPr="007738DF" w:rsidRDefault="004A5B22" w:rsidP="00790B4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245BBBC3" w14:textId="77777777" w:rsidR="004A5B22" w:rsidRPr="007738DF" w:rsidRDefault="004A5B22" w:rsidP="00790B4A">
            <w:pPr>
              <w:ind w:firstLine="0"/>
            </w:pPr>
            <w:r w:rsidRPr="007738DF">
              <w:t>Предложение потенциального поставщика должно соответствовать описанию предмета закупки:</w:t>
            </w:r>
          </w:p>
          <w:p w14:paraId="6E3EFA69" w14:textId="77777777" w:rsidR="004A5B22" w:rsidRPr="007738DF" w:rsidRDefault="004A5B22" w:rsidP="00790B4A">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1196E6E" w14:textId="77777777" w:rsidR="004A5B22" w:rsidRPr="007738DF" w:rsidRDefault="004A5B22" w:rsidP="00790B4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A5B22" w:rsidRPr="007738DF" w14:paraId="1B750D96"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013AB035" w14:textId="77777777" w:rsidR="004A5B22" w:rsidRPr="007738DF" w:rsidRDefault="004A5B22" w:rsidP="004A5B22">
            <w:pPr>
              <w:ind w:firstLine="0"/>
            </w:pPr>
            <w:r w:rsidRPr="007738DF">
              <w:t>Код по ОКРБ</w:t>
            </w:r>
          </w:p>
        </w:tc>
        <w:tc>
          <w:tcPr>
            <w:tcW w:w="4534" w:type="dxa"/>
            <w:tcBorders>
              <w:top w:val="single" w:sz="4" w:space="0" w:color="000000"/>
              <w:left w:val="single" w:sz="4" w:space="0" w:color="000000"/>
              <w:bottom w:val="single" w:sz="4" w:space="0" w:color="000000"/>
              <w:right w:val="single" w:sz="4" w:space="0" w:color="000000"/>
            </w:tcBorders>
          </w:tcPr>
          <w:p w14:paraId="43868A51" w14:textId="2D0A57C0" w:rsidR="004A5B22" w:rsidRPr="007738DF" w:rsidRDefault="004A5B22" w:rsidP="004A5B22">
            <w:pPr>
              <w:ind w:firstLine="0"/>
            </w:pPr>
            <w:r>
              <w:rPr>
                <w:color w:val="000000"/>
              </w:rPr>
              <w:t>32.50.50.390</w:t>
            </w:r>
          </w:p>
        </w:tc>
      </w:tr>
      <w:tr w:rsidR="004A5B22" w:rsidRPr="007738DF" w14:paraId="32AB517F"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496EF5B" w14:textId="77777777" w:rsidR="004A5B22" w:rsidRPr="007738DF" w:rsidRDefault="004A5B22" w:rsidP="004A5B22">
            <w:pPr>
              <w:ind w:firstLine="0"/>
            </w:pPr>
            <w:r w:rsidRPr="007738DF">
              <w:t>Объем (количество)</w:t>
            </w:r>
          </w:p>
        </w:tc>
        <w:tc>
          <w:tcPr>
            <w:tcW w:w="4534" w:type="dxa"/>
            <w:tcBorders>
              <w:top w:val="single" w:sz="4" w:space="0" w:color="000000"/>
              <w:left w:val="single" w:sz="4" w:space="0" w:color="000000"/>
              <w:bottom w:val="single" w:sz="4" w:space="0" w:color="000000"/>
              <w:right w:val="single" w:sz="4" w:space="0" w:color="000000"/>
            </w:tcBorders>
          </w:tcPr>
          <w:p w14:paraId="5D697B48" w14:textId="0F1E8591" w:rsidR="004A5B22" w:rsidRPr="007738DF" w:rsidRDefault="004A5B22" w:rsidP="004A5B22">
            <w:pPr>
              <w:ind w:firstLine="0"/>
            </w:pPr>
            <w:r>
              <w:rPr>
                <w:b/>
                <w:bCs/>
                <w:color w:val="000000"/>
              </w:rPr>
              <w:t>10 шт.</w:t>
            </w:r>
          </w:p>
        </w:tc>
      </w:tr>
      <w:tr w:rsidR="004A5B22" w:rsidRPr="008A39C3" w14:paraId="4693CE9A"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16254E4" w14:textId="77777777" w:rsidR="004A5B22" w:rsidRPr="007738DF" w:rsidRDefault="004A5B22" w:rsidP="004A5B2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Borders>
              <w:top w:val="single" w:sz="4" w:space="0" w:color="000000"/>
              <w:left w:val="single" w:sz="4" w:space="0" w:color="000000"/>
              <w:bottom w:val="single" w:sz="4" w:space="0" w:color="000000"/>
              <w:right w:val="single" w:sz="4" w:space="0" w:color="000000"/>
            </w:tcBorders>
          </w:tcPr>
          <w:p w14:paraId="645FB446" w14:textId="342FE26E" w:rsidR="004A5B22" w:rsidRPr="008A39C3" w:rsidRDefault="004A5B22" w:rsidP="004A5B22">
            <w:pPr>
              <w:ind w:firstLine="0"/>
            </w:pPr>
            <w:r>
              <w:rPr>
                <w:b/>
                <w:bCs/>
                <w:color w:val="000000"/>
              </w:rPr>
              <w:t xml:space="preserve">55 000,00 </w:t>
            </w:r>
            <w:r w:rsidRPr="000224B4">
              <w:rPr>
                <w:b/>
                <w:bCs/>
                <w:color w:val="000000"/>
              </w:rPr>
              <w:t>бел. руб.</w:t>
            </w:r>
          </w:p>
        </w:tc>
      </w:tr>
      <w:tr w:rsidR="004A5B22" w:rsidRPr="00410C39" w14:paraId="0A25A044"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2F69B660" w14:textId="77777777" w:rsidR="004A5B22" w:rsidRPr="00082C06" w:rsidRDefault="004A5B22" w:rsidP="00790B4A">
            <w:pPr>
              <w:ind w:firstLine="0"/>
            </w:pPr>
            <w:r w:rsidRPr="002B7198">
              <w:t>Источник финансирования</w:t>
            </w:r>
          </w:p>
        </w:tc>
        <w:tc>
          <w:tcPr>
            <w:tcW w:w="4534" w:type="dxa"/>
          </w:tcPr>
          <w:p w14:paraId="05863ED8" w14:textId="77777777" w:rsidR="004A5B22" w:rsidRPr="00410C39" w:rsidRDefault="004A5B22" w:rsidP="00790B4A">
            <w:pPr>
              <w:ind w:firstLine="0"/>
              <w:rPr>
                <w:highlight w:val="yellow"/>
              </w:rPr>
            </w:pPr>
            <w:r>
              <w:rPr>
                <w:highlight w:val="yellow"/>
              </w:rPr>
              <w:t>Областной бюджет</w:t>
            </w:r>
          </w:p>
        </w:tc>
      </w:tr>
      <w:tr w:rsidR="004A5B22" w:rsidRPr="007738DF" w14:paraId="7B731D74"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6331756F" w14:textId="7CFF5501" w:rsidR="004A5B22" w:rsidRPr="007738DF" w:rsidRDefault="004A5B22" w:rsidP="00790B4A">
            <w:pPr>
              <w:ind w:firstLine="0"/>
              <w:jc w:val="center"/>
              <w:rPr>
                <w:b/>
              </w:rPr>
            </w:pPr>
            <w:r w:rsidRPr="007738DF">
              <w:rPr>
                <w:b/>
              </w:rPr>
              <w:t xml:space="preserve">Лот </w:t>
            </w:r>
            <w:r>
              <w:rPr>
                <w:b/>
              </w:rPr>
              <w:t>4</w:t>
            </w:r>
          </w:p>
        </w:tc>
      </w:tr>
      <w:tr w:rsidR="004A5B22" w:rsidRPr="007738DF" w14:paraId="4450E4AF"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A3DEE32" w14:textId="77777777" w:rsidR="004A5B22" w:rsidRPr="007738DF" w:rsidRDefault="004A5B22" w:rsidP="00790B4A">
            <w:pPr>
              <w:ind w:firstLine="0"/>
            </w:pPr>
            <w:r w:rsidRPr="007738DF">
              <w:t xml:space="preserve">Наименование товаров (работ, услуг) </w:t>
            </w:r>
          </w:p>
        </w:tc>
        <w:tc>
          <w:tcPr>
            <w:tcW w:w="4534" w:type="dxa"/>
          </w:tcPr>
          <w:p w14:paraId="04E79BCE" w14:textId="029632DF" w:rsidR="004A5B22" w:rsidRPr="007738DF" w:rsidRDefault="004A5B22" w:rsidP="00790B4A">
            <w:pPr>
              <w:ind w:firstLine="0"/>
            </w:pPr>
            <w:r w:rsidRPr="004A5B22">
              <w:rPr>
                <w:b/>
                <w:bCs/>
              </w:rPr>
              <w:t>Лезвие к дерматому</w:t>
            </w:r>
          </w:p>
        </w:tc>
      </w:tr>
      <w:tr w:rsidR="004A5B22" w:rsidRPr="007738DF" w14:paraId="0698707E"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E61E5EA" w14:textId="77777777" w:rsidR="004A5B22" w:rsidRPr="007738DF" w:rsidRDefault="004A5B22" w:rsidP="00790B4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3CBE21C4" w14:textId="77777777" w:rsidR="004A5B22" w:rsidRPr="007738DF" w:rsidRDefault="004A5B22" w:rsidP="00790B4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65223B6F" w14:textId="77777777" w:rsidR="004A5B22" w:rsidRPr="007738DF" w:rsidRDefault="004A5B22" w:rsidP="00790B4A">
            <w:pPr>
              <w:ind w:firstLine="0"/>
            </w:pPr>
            <w:r w:rsidRPr="007738DF">
              <w:t>Предложение потенциального поставщика должно соответствовать описанию предмета закупки:</w:t>
            </w:r>
          </w:p>
          <w:p w14:paraId="6D4F0C5B" w14:textId="77777777" w:rsidR="004A5B22" w:rsidRPr="007738DF" w:rsidRDefault="004A5B22" w:rsidP="00790B4A">
            <w:pPr>
              <w:ind w:firstLine="0"/>
            </w:pPr>
            <w:r w:rsidRPr="007738DF">
              <w:lastRenderedPageBreak/>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C99E2A4" w14:textId="77777777" w:rsidR="004A5B22" w:rsidRPr="007738DF" w:rsidRDefault="004A5B22" w:rsidP="00790B4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A5B22" w:rsidRPr="007738DF" w14:paraId="50EC9AA5"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21204D1E" w14:textId="77777777" w:rsidR="004A5B22" w:rsidRPr="007738DF" w:rsidRDefault="004A5B22" w:rsidP="004A5B22">
            <w:pPr>
              <w:ind w:firstLine="0"/>
            </w:pPr>
            <w:r w:rsidRPr="007738DF">
              <w:lastRenderedPageBreak/>
              <w:t>Код по ОКРБ</w:t>
            </w:r>
          </w:p>
        </w:tc>
        <w:tc>
          <w:tcPr>
            <w:tcW w:w="4534" w:type="dxa"/>
            <w:tcBorders>
              <w:top w:val="single" w:sz="4" w:space="0" w:color="000000"/>
              <w:left w:val="single" w:sz="4" w:space="0" w:color="000000"/>
              <w:bottom w:val="single" w:sz="4" w:space="0" w:color="000000"/>
              <w:right w:val="single" w:sz="4" w:space="0" w:color="000000"/>
            </w:tcBorders>
          </w:tcPr>
          <w:p w14:paraId="6F3B4C57" w14:textId="7D44DC3A" w:rsidR="004A5B22" w:rsidRPr="007738DF" w:rsidRDefault="004A5B22" w:rsidP="004A5B22">
            <w:pPr>
              <w:ind w:firstLine="0"/>
            </w:pPr>
            <w:r>
              <w:rPr>
                <w:color w:val="000000"/>
              </w:rPr>
              <w:t>32.50.50.390</w:t>
            </w:r>
          </w:p>
        </w:tc>
      </w:tr>
      <w:tr w:rsidR="004A5B22" w:rsidRPr="007738DF" w14:paraId="1B155637"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FF57B4B" w14:textId="77777777" w:rsidR="004A5B22" w:rsidRPr="007738DF" w:rsidRDefault="004A5B22" w:rsidP="004A5B22">
            <w:pPr>
              <w:ind w:firstLine="0"/>
            </w:pPr>
            <w:r w:rsidRPr="007738DF">
              <w:t>Объем (количество)</w:t>
            </w:r>
          </w:p>
        </w:tc>
        <w:tc>
          <w:tcPr>
            <w:tcW w:w="4534" w:type="dxa"/>
            <w:tcBorders>
              <w:top w:val="single" w:sz="4" w:space="0" w:color="000000"/>
              <w:left w:val="single" w:sz="4" w:space="0" w:color="000000"/>
              <w:bottom w:val="single" w:sz="4" w:space="0" w:color="000000"/>
              <w:right w:val="single" w:sz="4" w:space="0" w:color="000000"/>
            </w:tcBorders>
          </w:tcPr>
          <w:p w14:paraId="2787AD6F" w14:textId="01AF81AE" w:rsidR="004A5B22" w:rsidRPr="007738DF" w:rsidRDefault="004A5B22" w:rsidP="004A5B22">
            <w:pPr>
              <w:ind w:firstLine="0"/>
            </w:pPr>
            <w:r>
              <w:rPr>
                <w:b/>
                <w:bCs/>
                <w:color w:val="000000"/>
              </w:rPr>
              <w:t>120 шт.</w:t>
            </w:r>
          </w:p>
        </w:tc>
      </w:tr>
      <w:tr w:rsidR="004A5B22" w:rsidRPr="008A39C3" w14:paraId="5FEB1842"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C993C1F" w14:textId="77777777" w:rsidR="004A5B22" w:rsidRPr="007738DF" w:rsidRDefault="004A5B22" w:rsidP="004A5B2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Borders>
              <w:top w:val="single" w:sz="4" w:space="0" w:color="000000"/>
              <w:left w:val="single" w:sz="4" w:space="0" w:color="000000"/>
              <w:bottom w:val="single" w:sz="4" w:space="0" w:color="000000"/>
              <w:right w:val="single" w:sz="4" w:space="0" w:color="000000"/>
            </w:tcBorders>
          </w:tcPr>
          <w:p w14:paraId="3DA43752" w14:textId="5AAAEB24" w:rsidR="004A5B22" w:rsidRPr="008A39C3" w:rsidRDefault="004A5B22" w:rsidP="004A5B22">
            <w:pPr>
              <w:ind w:firstLine="0"/>
            </w:pPr>
            <w:r>
              <w:rPr>
                <w:b/>
                <w:bCs/>
                <w:color w:val="000000"/>
              </w:rPr>
              <w:t xml:space="preserve">4 000,00 </w:t>
            </w:r>
            <w:r w:rsidRPr="000224B4">
              <w:rPr>
                <w:b/>
                <w:bCs/>
                <w:color w:val="000000"/>
              </w:rPr>
              <w:t>бел. руб.</w:t>
            </w:r>
          </w:p>
        </w:tc>
      </w:tr>
      <w:tr w:rsidR="004A5B22" w:rsidRPr="00410C39" w14:paraId="180EFB83"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90E8327" w14:textId="77777777" w:rsidR="004A5B22" w:rsidRPr="00082C06" w:rsidRDefault="004A5B22" w:rsidP="00790B4A">
            <w:pPr>
              <w:ind w:firstLine="0"/>
            </w:pPr>
            <w:r w:rsidRPr="002B7198">
              <w:t>Источник финансирования</w:t>
            </w:r>
          </w:p>
        </w:tc>
        <w:tc>
          <w:tcPr>
            <w:tcW w:w="4534" w:type="dxa"/>
          </w:tcPr>
          <w:p w14:paraId="1CCA4D95" w14:textId="77777777" w:rsidR="004A5B22" w:rsidRPr="00410C39" w:rsidRDefault="004A5B22" w:rsidP="00790B4A">
            <w:pPr>
              <w:ind w:firstLine="0"/>
              <w:rPr>
                <w:highlight w:val="yellow"/>
              </w:rPr>
            </w:pPr>
            <w:r>
              <w:rPr>
                <w:highlight w:val="yellow"/>
              </w:rPr>
              <w:t>Областной бюджет</w:t>
            </w:r>
          </w:p>
        </w:tc>
      </w:tr>
      <w:tr w:rsidR="004A5B22" w:rsidRPr="007738DF" w14:paraId="655D1933"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6236A4CC" w14:textId="3A40D5F2" w:rsidR="004A5B22" w:rsidRPr="007738DF" w:rsidRDefault="004A5B22" w:rsidP="00790B4A">
            <w:pPr>
              <w:ind w:firstLine="0"/>
              <w:jc w:val="center"/>
              <w:rPr>
                <w:b/>
              </w:rPr>
            </w:pPr>
            <w:r w:rsidRPr="007738DF">
              <w:rPr>
                <w:b/>
              </w:rPr>
              <w:t xml:space="preserve">Лот </w:t>
            </w:r>
            <w:r>
              <w:rPr>
                <w:b/>
              </w:rPr>
              <w:t>5</w:t>
            </w:r>
          </w:p>
        </w:tc>
      </w:tr>
      <w:tr w:rsidR="004A5B22" w:rsidRPr="007738DF" w14:paraId="29B2A7AE"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F9C935E" w14:textId="77777777" w:rsidR="004A5B22" w:rsidRPr="007738DF" w:rsidRDefault="004A5B22" w:rsidP="00790B4A">
            <w:pPr>
              <w:ind w:firstLine="0"/>
            </w:pPr>
            <w:r w:rsidRPr="007738DF">
              <w:t xml:space="preserve">Наименование товаров (работ, услуг) </w:t>
            </w:r>
          </w:p>
        </w:tc>
        <w:tc>
          <w:tcPr>
            <w:tcW w:w="4534" w:type="dxa"/>
          </w:tcPr>
          <w:p w14:paraId="74CE4ED1" w14:textId="24292347" w:rsidR="004A5B22" w:rsidRPr="007738DF" w:rsidRDefault="004A5B22" w:rsidP="00790B4A">
            <w:pPr>
              <w:ind w:firstLine="0"/>
            </w:pPr>
            <w:r w:rsidRPr="004A5B22">
              <w:rPr>
                <w:b/>
                <w:bCs/>
              </w:rPr>
              <w:t>Лезвие для пилы осциллирующей «Aesculap GA» артикул GA 873 (или аналог)</w:t>
            </w:r>
          </w:p>
        </w:tc>
      </w:tr>
      <w:tr w:rsidR="004A5B22" w:rsidRPr="007738DF" w14:paraId="60356F56"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5D78C83" w14:textId="77777777" w:rsidR="004A5B22" w:rsidRPr="007738DF" w:rsidRDefault="004A5B22" w:rsidP="00790B4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7936504F" w14:textId="77777777" w:rsidR="004A5B22" w:rsidRPr="007738DF" w:rsidRDefault="004A5B22" w:rsidP="00790B4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33B3D4EB" w14:textId="77777777" w:rsidR="004A5B22" w:rsidRPr="007738DF" w:rsidRDefault="004A5B22" w:rsidP="00790B4A">
            <w:pPr>
              <w:ind w:firstLine="0"/>
            </w:pPr>
            <w:r w:rsidRPr="007738DF">
              <w:t>Предложение потенциального поставщика должно соответствовать описанию предмета закупки:</w:t>
            </w:r>
          </w:p>
          <w:p w14:paraId="14FC1CB5" w14:textId="77777777" w:rsidR="004A5B22" w:rsidRPr="007738DF" w:rsidRDefault="004A5B22" w:rsidP="00790B4A">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26E5FD5C" w14:textId="77777777" w:rsidR="004A5B22" w:rsidRPr="007738DF" w:rsidRDefault="004A5B22" w:rsidP="00790B4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A5B22" w:rsidRPr="007738DF" w14:paraId="52F562B7"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7CFD29EE" w14:textId="77777777" w:rsidR="004A5B22" w:rsidRPr="007738DF" w:rsidRDefault="004A5B22" w:rsidP="004A5B22">
            <w:pPr>
              <w:ind w:firstLine="0"/>
            </w:pPr>
            <w:r w:rsidRPr="007738DF">
              <w:t>Код по ОКРБ</w:t>
            </w:r>
          </w:p>
        </w:tc>
        <w:tc>
          <w:tcPr>
            <w:tcW w:w="4534" w:type="dxa"/>
            <w:tcBorders>
              <w:top w:val="single" w:sz="4" w:space="0" w:color="000000"/>
              <w:left w:val="single" w:sz="4" w:space="0" w:color="000000"/>
              <w:bottom w:val="single" w:sz="4" w:space="0" w:color="000000"/>
              <w:right w:val="single" w:sz="4" w:space="0" w:color="000000"/>
            </w:tcBorders>
          </w:tcPr>
          <w:p w14:paraId="173E7AB0" w14:textId="7C1100C3" w:rsidR="004A5B22" w:rsidRPr="007738DF" w:rsidRDefault="004A5B22" w:rsidP="004A5B22">
            <w:pPr>
              <w:ind w:firstLine="0"/>
            </w:pPr>
            <w:r>
              <w:rPr>
                <w:color w:val="000000"/>
              </w:rPr>
              <w:t>32.50.50.390</w:t>
            </w:r>
          </w:p>
        </w:tc>
      </w:tr>
      <w:tr w:rsidR="004A5B22" w:rsidRPr="007738DF" w14:paraId="43D5BF5F"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AD8E9D6" w14:textId="77777777" w:rsidR="004A5B22" w:rsidRPr="007738DF" w:rsidRDefault="004A5B22" w:rsidP="004A5B22">
            <w:pPr>
              <w:ind w:firstLine="0"/>
            </w:pPr>
            <w:r w:rsidRPr="007738DF">
              <w:t>Объем (количество)</w:t>
            </w:r>
          </w:p>
        </w:tc>
        <w:tc>
          <w:tcPr>
            <w:tcW w:w="4534" w:type="dxa"/>
            <w:tcBorders>
              <w:top w:val="single" w:sz="4" w:space="0" w:color="000000"/>
              <w:left w:val="single" w:sz="4" w:space="0" w:color="000000"/>
              <w:bottom w:val="single" w:sz="4" w:space="0" w:color="000000"/>
              <w:right w:val="single" w:sz="4" w:space="0" w:color="000000"/>
            </w:tcBorders>
          </w:tcPr>
          <w:p w14:paraId="5E8F8B09" w14:textId="3353F6D5" w:rsidR="004A5B22" w:rsidRPr="007738DF" w:rsidRDefault="004A5B22" w:rsidP="004A5B22">
            <w:pPr>
              <w:ind w:firstLine="0"/>
            </w:pPr>
            <w:r>
              <w:rPr>
                <w:b/>
                <w:bCs/>
                <w:color w:val="000000"/>
              </w:rPr>
              <w:t>18 шт.</w:t>
            </w:r>
          </w:p>
        </w:tc>
      </w:tr>
      <w:tr w:rsidR="004A5B22" w:rsidRPr="008A39C3" w14:paraId="01570A31"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A1B76F3" w14:textId="77777777" w:rsidR="004A5B22" w:rsidRPr="007738DF" w:rsidRDefault="004A5B22" w:rsidP="004A5B2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Borders>
              <w:top w:val="single" w:sz="4" w:space="0" w:color="000000"/>
              <w:left w:val="single" w:sz="4" w:space="0" w:color="000000"/>
              <w:bottom w:val="single" w:sz="4" w:space="0" w:color="000000"/>
              <w:right w:val="single" w:sz="4" w:space="0" w:color="000000"/>
            </w:tcBorders>
          </w:tcPr>
          <w:p w14:paraId="0AAF4782" w14:textId="7088EAE3" w:rsidR="004A5B22" w:rsidRPr="008A39C3" w:rsidRDefault="004A5B22" w:rsidP="004A5B22">
            <w:pPr>
              <w:ind w:firstLine="0"/>
            </w:pPr>
            <w:r>
              <w:rPr>
                <w:b/>
                <w:bCs/>
                <w:color w:val="000000"/>
              </w:rPr>
              <w:t xml:space="preserve">1 900,00 </w:t>
            </w:r>
            <w:r w:rsidRPr="000224B4">
              <w:rPr>
                <w:b/>
                <w:bCs/>
                <w:color w:val="000000"/>
              </w:rPr>
              <w:t>бел. руб.</w:t>
            </w:r>
          </w:p>
        </w:tc>
      </w:tr>
      <w:tr w:rsidR="004A5B22" w:rsidRPr="00410C39" w14:paraId="64E5B439"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032EA39D" w14:textId="77777777" w:rsidR="004A5B22" w:rsidRPr="00082C06" w:rsidRDefault="004A5B22" w:rsidP="00790B4A">
            <w:pPr>
              <w:ind w:firstLine="0"/>
            </w:pPr>
            <w:r w:rsidRPr="002B7198">
              <w:t>Источник финансирования</w:t>
            </w:r>
          </w:p>
        </w:tc>
        <w:tc>
          <w:tcPr>
            <w:tcW w:w="4534" w:type="dxa"/>
          </w:tcPr>
          <w:p w14:paraId="2F477F26" w14:textId="77777777" w:rsidR="004A5B22" w:rsidRPr="00410C39" w:rsidRDefault="004A5B22" w:rsidP="00790B4A">
            <w:pPr>
              <w:ind w:firstLine="0"/>
              <w:rPr>
                <w:highlight w:val="yellow"/>
              </w:rPr>
            </w:pPr>
            <w:r>
              <w:rPr>
                <w:highlight w:val="yellow"/>
              </w:rPr>
              <w:t>Областной бюджет</w:t>
            </w:r>
          </w:p>
        </w:tc>
      </w:tr>
      <w:tr w:rsidR="004A5B22" w:rsidRPr="007738DF" w14:paraId="31F84F45"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590757F" w14:textId="62652029" w:rsidR="004A5B22" w:rsidRPr="007738DF" w:rsidRDefault="004A5B22" w:rsidP="00790B4A">
            <w:pPr>
              <w:ind w:firstLine="0"/>
              <w:jc w:val="center"/>
              <w:rPr>
                <w:b/>
              </w:rPr>
            </w:pPr>
            <w:r w:rsidRPr="007738DF">
              <w:rPr>
                <w:b/>
              </w:rPr>
              <w:t xml:space="preserve">Лот </w:t>
            </w:r>
            <w:r>
              <w:rPr>
                <w:b/>
              </w:rPr>
              <w:t>6</w:t>
            </w:r>
          </w:p>
        </w:tc>
      </w:tr>
      <w:tr w:rsidR="004A5B22" w:rsidRPr="007738DF" w14:paraId="46021528"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E05E482" w14:textId="77777777" w:rsidR="004A5B22" w:rsidRPr="007738DF" w:rsidRDefault="004A5B22" w:rsidP="00790B4A">
            <w:pPr>
              <w:ind w:firstLine="0"/>
            </w:pPr>
            <w:r w:rsidRPr="007738DF">
              <w:t xml:space="preserve">Наименование товаров (работ, услуг) </w:t>
            </w:r>
          </w:p>
        </w:tc>
        <w:tc>
          <w:tcPr>
            <w:tcW w:w="4534" w:type="dxa"/>
          </w:tcPr>
          <w:p w14:paraId="631C0BEB" w14:textId="45F7B9BD" w:rsidR="004A5B22" w:rsidRPr="007738DF" w:rsidRDefault="004A5B22" w:rsidP="00790B4A">
            <w:pPr>
              <w:ind w:firstLine="0"/>
            </w:pPr>
            <w:r w:rsidRPr="004A5B22">
              <w:rPr>
                <w:b/>
                <w:bCs/>
              </w:rPr>
              <w:t>Лезвие для дерматома WAGNER (или аналог)</w:t>
            </w:r>
          </w:p>
        </w:tc>
      </w:tr>
      <w:tr w:rsidR="004A5B22" w:rsidRPr="007738DF" w14:paraId="5E9A07B6"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8F270C1" w14:textId="77777777" w:rsidR="004A5B22" w:rsidRPr="007738DF" w:rsidRDefault="004A5B22" w:rsidP="00790B4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67DC720E" w14:textId="77777777" w:rsidR="004A5B22" w:rsidRPr="007738DF" w:rsidRDefault="004A5B22" w:rsidP="00790B4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0F106A0A" w14:textId="77777777" w:rsidR="004A5B22" w:rsidRPr="007738DF" w:rsidRDefault="004A5B22" w:rsidP="00790B4A">
            <w:pPr>
              <w:ind w:firstLine="0"/>
            </w:pPr>
            <w:r w:rsidRPr="007738DF">
              <w:t>Предложение потенциального поставщика должно соответствовать описанию предмета закупки:</w:t>
            </w:r>
          </w:p>
          <w:p w14:paraId="03C0CB24" w14:textId="77777777" w:rsidR="004A5B22" w:rsidRPr="007738DF" w:rsidRDefault="004A5B22" w:rsidP="00790B4A">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w:t>
            </w:r>
            <w:r w:rsidRPr="007738DF">
              <w:lastRenderedPageBreak/>
              <w:t>связи с кратностью упаковки.</w:t>
            </w:r>
          </w:p>
          <w:p w14:paraId="163DDED3" w14:textId="77777777" w:rsidR="004A5B22" w:rsidRPr="007738DF" w:rsidRDefault="004A5B22" w:rsidP="00790B4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A5B22" w:rsidRPr="007738DF" w14:paraId="363D066C"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626C0C2" w14:textId="77777777" w:rsidR="004A5B22" w:rsidRPr="007738DF" w:rsidRDefault="004A5B22" w:rsidP="004A5B22">
            <w:pPr>
              <w:ind w:firstLine="0"/>
            </w:pPr>
            <w:r w:rsidRPr="007738DF">
              <w:lastRenderedPageBreak/>
              <w:t>Код по ОКРБ</w:t>
            </w:r>
          </w:p>
        </w:tc>
        <w:tc>
          <w:tcPr>
            <w:tcW w:w="4534" w:type="dxa"/>
            <w:tcBorders>
              <w:top w:val="single" w:sz="4" w:space="0" w:color="000000"/>
              <w:left w:val="single" w:sz="4" w:space="0" w:color="000000"/>
              <w:bottom w:val="single" w:sz="4" w:space="0" w:color="000000"/>
              <w:right w:val="single" w:sz="4" w:space="0" w:color="000000"/>
            </w:tcBorders>
          </w:tcPr>
          <w:p w14:paraId="27BDC50B" w14:textId="54526A97" w:rsidR="004A5B22" w:rsidRPr="007738DF" w:rsidRDefault="004A5B22" w:rsidP="004A5B22">
            <w:pPr>
              <w:ind w:firstLine="0"/>
            </w:pPr>
            <w:r>
              <w:rPr>
                <w:color w:val="000000"/>
              </w:rPr>
              <w:t>32.50.50.390</w:t>
            </w:r>
          </w:p>
        </w:tc>
      </w:tr>
      <w:tr w:rsidR="004A5B22" w:rsidRPr="007738DF" w14:paraId="38783399"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E2C2564" w14:textId="77777777" w:rsidR="004A5B22" w:rsidRPr="007738DF" w:rsidRDefault="004A5B22" w:rsidP="004A5B22">
            <w:pPr>
              <w:ind w:firstLine="0"/>
            </w:pPr>
            <w:r w:rsidRPr="007738DF">
              <w:t>Объем (количество)</w:t>
            </w:r>
          </w:p>
        </w:tc>
        <w:tc>
          <w:tcPr>
            <w:tcW w:w="4534" w:type="dxa"/>
            <w:tcBorders>
              <w:top w:val="single" w:sz="4" w:space="0" w:color="000000"/>
              <w:left w:val="single" w:sz="4" w:space="0" w:color="000000"/>
              <w:bottom w:val="single" w:sz="4" w:space="0" w:color="000000"/>
              <w:right w:val="single" w:sz="4" w:space="0" w:color="000000"/>
            </w:tcBorders>
          </w:tcPr>
          <w:p w14:paraId="5EA34418" w14:textId="6225FBE8" w:rsidR="004A5B22" w:rsidRPr="007738DF" w:rsidRDefault="004A5B22" w:rsidP="004A5B22">
            <w:pPr>
              <w:ind w:firstLine="0"/>
            </w:pPr>
            <w:r>
              <w:rPr>
                <w:b/>
                <w:bCs/>
                <w:color w:val="000000"/>
              </w:rPr>
              <w:t>60 шт.</w:t>
            </w:r>
          </w:p>
        </w:tc>
      </w:tr>
      <w:tr w:rsidR="004A5B22" w:rsidRPr="008A39C3" w14:paraId="086137C1"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660371E" w14:textId="77777777" w:rsidR="004A5B22" w:rsidRPr="007738DF" w:rsidRDefault="004A5B22" w:rsidP="004A5B2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Borders>
              <w:top w:val="single" w:sz="4" w:space="0" w:color="000000"/>
              <w:left w:val="single" w:sz="4" w:space="0" w:color="000000"/>
              <w:bottom w:val="single" w:sz="4" w:space="0" w:color="000000"/>
              <w:right w:val="single" w:sz="4" w:space="0" w:color="000000"/>
            </w:tcBorders>
          </w:tcPr>
          <w:p w14:paraId="642F5F20" w14:textId="6E6593BD" w:rsidR="004A5B22" w:rsidRPr="008A39C3" w:rsidRDefault="004A5B22" w:rsidP="004A5B22">
            <w:pPr>
              <w:ind w:firstLine="0"/>
            </w:pPr>
            <w:r>
              <w:rPr>
                <w:b/>
                <w:bCs/>
                <w:color w:val="000000"/>
              </w:rPr>
              <w:t xml:space="preserve">3 000,00 </w:t>
            </w:r>
            <w:r w:rsidRPr="000224B4">
              <w:rPr>
                <w:b/>
                <w:bCs/>
                <w:color w:val="000000"/>
              </w:rPr>
              <w:t>бел. руб.</w:t>
            </w:r>
          </w:p>
        </w:tc>
      </w:tr>
      <w:tr w:rsidR="004A5B22" w:rsidRPr="00410C39" w14:paraId="7694E749"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14A49486" w14:textId="77777777" w:rsidR="004A5B22" w:rsidRPr="00082C06" w:rsidRDefault="004A5B22" w:rsidP="00790B4A">
            <w:pPr>
              <w:ind w:firstLine="0"/>
            </w:pPr>
            <w:r w:rsidRPr="002B7198">
              <w:t>Источник финансирования</w:t>
            </w:r>
          </w:p>
        </w:tc>
        <w:tc>
          <w:tcPr>
            <w:tcW w:w="4534" w:type="dxa"/>
          </w:tcPr>
          <w:p w14:paraId="08E28F02" w14:textId="77777777" w:rsidR="004A5B22" w:rsidRPr="00410C39" w:rsidRDefault="004A5B22" w:rsidP="00790B4A">
            <w:pPr>
              <w:ind w:firstLine="0"/>
              <w:rPr>
                <w:highlight w:val="yellow"/>
              </w:rPr>
            </w:pPr>
            <w:r>
              <w:rPr>
                <w:highlight w:val="yellow"/>
              </w:rPr>
              <w:t>Областной бюджет</w:t>
            </w:r>
          </w:p>
        </w:tc>
      </w:tr>
      <w:tr w:rsidR="004A5B22" w:rsidRPr="007738DF" w14:paraId="773A3613"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75090CBA" w14:textId="07A40CAD" w:rsidR="004A5B22" w:rsidRPr="007738DF" w:rsidRDefault="004A5B22" w:rsidP="00790B4A">
            <w:pPr>
              <w:ind w:firstLine="0"/>
              <w:jc w:val="center"/>
              <w:rPr>
                <w:b/>
              </w:rPr>
            </w:pPr>
            <w:r w:rsidRPr="007738DF">
              <w:rPr>
                <w:b/>
              </w:rPr>
              <w:t xml:space="preserve">Лот </w:t>
            </w:r>
            <w:r>
              <w:rPr>
                <w:b/>
              </w:rPr>
              <w:t>7</w:t>
            </w:r>
          </w:p>
        </w:tc>
      </w:tr>
      <w:tr w:rsidR="004A5B22" w:rsidRPr="007738DF" w14:paraId="28D690D2"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F397682" w14:textId="77777777" w:rsidR="004A5B22" w:rsidRPr="007738DF" w:rsidRDefault="004A5B22" w:rsidP="00790B4A">
            <w:pPr>
              <w:ind w:firstLine="0"/>
            </w:pPr>
            <w:r w:rsidRPr="007738DF">
              <w:t xml:space="preserve">Наименование товаров (работ, услуг) </w:t>
            </w:r>
          </w:p>
        </w:tc>
        <w:tc>
          <w:tcPr>
            <w:tcW w:w="4534" w:type="dxa"/>
          </w:tcPr>
          <w:p w14:paraId="2A841997" w14:textId="268D431B" w:rsidR="004A5B22" w:rsidRPr="007738DF" w:rsidRDefault="004A5B22" w:rsidP="00790B4A">
            <w:pPr>
              <w:ind w:firstLine="0"/>
            </w:pPr>
            <w:r w:rsidRPr="004A5B22">
              <w:rPr>
                <w:b/>
                <w:bCs/>
              </w:rPr>
              <w:t>Пластины к перфоратору кожного лоскута</w:t>
            </w:r>
          </w:p>
        </w:tc>
      </w:tr>
      <w:tr w:rsidR="004A5B22" w:rsidRPr="007738DF" w14:paraId="217F5CD7"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A7E8F65" w14:textId="77777777" w:rsidR="004A5B22" w:rsidRPr="007738DF" w:rsidRDefault="004A5B22" w:rsidP="00790B4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744FFDFD" w14:textId="77777777" w:rsidR="004A5B22" w:rsidRPr="007738DF" w:rsidRDefault="004A5B22" w:rsidP="00790B4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3BCFCD1E" w14:textId="77777777" w:rsidR="004A5B22" w:rsidRPr="007738DF" w:rsidRDefault="004A5B22" w:rsidP="00790B4A">
            <w:pPr>
              <w:ind w:firstLine="0"/>
            </w:pPr>
            <w:r w:rsidRPr="007738DF">
              <w:t>Предложение потенциального поставщика должно соответствовать описанию предмета закупки:</w:t>
            </w:r>
          </w:p>
          <w:p w14:paraId="2DFCDBA1" w14:textId="77777777" w:rsidR="004A5B22" w:rsidRPr="007738DF" w:rsidRDefault="004A5B22" w:rsidP="00790B4A">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8828043" w14:textId="77777777" w:rsidR="004A5B22" w:rsidRPr="007738DF" w:rsidRDefault="004A5B22" w:rsidP="00790B4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A5B22" w:rsidRPr="007738DF" w14:paraId="7AA16CA0"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2E19570F" w14:textId="77777777" w:rsidR="004A5B22" w:rsidRPr="007738DF" w:rsidRDefault="004A5B22" w:rsidP="004A5B22">
            <w:pPr>
              <w:ind w:firstLine="0"/>
            </w:pPr>
            <w:r w:rsidRPr="007738DF">
              <w:t>Код по ОКРБ</w:t>
            </w:r>
          </w:p>
        </w:tc>
        <w:tc>
          <w:tcPr>
            <w:tcW w:w="4534" w:type="dxa"/>
            <w:tcBorders>
              <w:top w:val="single" w:sz="4" w:space="0" w:color="000000"/>
              <w:left w:val="single" w:sz="4" w:space="0" w:color="000000"/>
              <w:bottom w:val="single" w:sz="4" w:space="0" w:color="000000"/>
              <w:right w:val="single" w:sz="4" w:space="0" w:color="000000"/>
            </w:tcBorders>
          </w:tcPr>
          <w:p w14:paraId="1D2DA1B5" w14:textId="467EEDBC" w:rsidR="004A5B22" w:rsidRPr="007738DF" w:rsidRDefault="004A5B22" w:rsidP="004A5B22">
            <w:pPr>
              <w:ind w:firstLine="0"/>
            </w:pPr>
            <w:r>
              <w:rPr>
                <w:color w:val="000000"/>
              </w:rPr>
              <w:t>32.50.50.390</w:t>
            </w:r>
          </w:p>
        </w:tc>
      </w:tr>
      <w:tr w:rsidR="004A5B22" w:rsidRPr="007738DF" w14:paraId="08A0817A"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DD12818" w14:textId="77777777" w:rsidR="004A5B22" w:rsidRPr="007738DF" w:rsidRDefault="004A5B22" w:rsidP="004A5B22">
            <w:pPr>
              <w:ind w:firstLine="0"/>
            </w:pPr>
            <w:r w:rsidRPr="007738DF">
              <w:t>Объем (количество)</w:t>
            </w:r>
          </w:p>
        </w:tc>
        <w:tc>
          <w:tcPr>
            <w:tcW w:w="4534" w:type="dxa"/>
            <w:tcBorders>
              <w:top w:val="single" w:sz="4" w:space="0" w:color="000000"/>
              <w:left w:val="single" w:sz="4" w:space="0" w:color="000000"/>
              <w:bottom w:val="single" w:sz="4" w:space="0" w:color="000000"/>
              <w:right w:val="single" w:sz="4" w:space="0" w:color="000000"/>
            </w:tcBorders>
          </w:tcPr>
          <w:p w14:paraId="7BFBDED5" w14:textId="71F42E15" w:rsidR="004A5B22" w:rsidRPr="007738DF" w:rsidRDefault="004A5B22" w:rsidP="004A5B22">
            <w:pPr>
              <w:ind w:firstLine="0"/>
            </w:pPr>
            <w:r>
              <w:rPr>
                <w:b/>
                <w:bCs/>
                <w:color w:val="000000"/>
              </w:rPr>
              <w:t>20 шт.</w:t>
            </w:r>
          </w:p>
        </w:tc>
      </w:tr>
      <w:tr w:rsidR="004A5B22" w:rsidRPr="008A39C3" w14:paraId="27C41FEB"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093CE9C" w14:textId="77777777" w:rsidR="004A5B22" w:rsidRPr="007738DF" w:rsidRDefault="004A5B22" w:rsidP="004A5B2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Borders>
              <w:top w:val="single" w:sz="4" w:space="0" w:color="000000"/>
              <w:left w:val="single" w:sz="4" w:space="0" w:color="000000"/>
              <w:bottom w:val="single" w:sz="4" w:space="0" w:color="000000"/>
              <w:right w:val="single" w:sz="4" w:space="0" w:color="000000"/>
            </w:tcBorders>
          </w:tcPr>
          <w:p w14:paraId="1169ED5F" w14:textId="63D207BF" w:rsidR="004A5B22" w:rsidRPr="008A39C3" w:rsidRDefault="004A5B22" w:rsidP="004A5B22">
            <w:pPr>
              <w:ind w:firstLine="0"/>
            </w:pPr>
            <w:r>
              <w:rPr>
                <w:b/>
                <w:bCs/>
                <w:color w:val="000000"/>
              </w:rPr>
              <w:t xml:space="preserve">2 000,00 </w:t>
            </w:r>
            <w:r w:rsidRPr="000224B4">
              <w:rPr>
                <w:b/>
                <w:bCs/>
                <w:color w:val="000000"/>
              </w:rPr>
              <w:t>бел. руб.</w:t>
            </w:r>
          </w:p>
        </w:tc>
      </w:tr>
      <w:tr w:rsidR="004A5B22" w:rsidRPr="00410C39" w14:paraId="79C5EE96"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2A093C03" w14:textId="77777777" w:rsidR="004A5B22" w:rsidRPr="00082C06" w:rsidRDefault="004A5B22" w:rsidP="00790B4A">
            <w:pPr>
              <w:ind w:firstLine="0"/>
            </w:pPr>
            <w:r w:rsidRPr="002B7198">
              <w:t>Источник финансирования</w:t>
            </w:r>
          </w:p>
        </w:tc>
        <w:tc>
          <w:tcPr>
            <w:tcW w:w="4534" w:type="dxa"/>
          </w:tcPr>
          <w:p w14:paraId="3F4FF710" w14:textId="77777777" w:rsidR="004A5B22" w:rsidRPr="00410C39" w:rsidRDefault="004A5B22" w:rsidP="00790B4A">
            <w:pPr>
              <w:ind w:firstLine="0"/>
              <w:rPr>
                <w:highlight w:val="yellow"/>
              </w:rPr>
            </w:pPr>
            <w:r>
              <w:rPr>
                <w:highlight w:val="yellow"/>
              </w:rPr>
              <w:t>Областной бюджет</w:t>
            </w:r>
          </w:p>
        </w:tc>
      </w:tr>
      <w:tr w:rsidR="004A5B22" w:rsidRPr="007738DF" w14:paraId="73DFBEDC"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6B8F4F3D" w14:textId="25C4A143" w:rsidR="004A5B22" w:rsidRPr="007738DF" w:rsidRDefault="004A5B22" w:rsidP="00790B4A">
            <w:pPr>
              <w:ind w:firstLine="0"/>
              <w:jc w:val="center"/>
              <w:rPr>
                <w:b/>
              </w:rPr>
            </w:pPr>
            <w:r w:rsidRPr="007738DF">
              <w:rPr>
                <w:b/>
              </w:rPr>
              <w:t xml:space="preserve">Лот </w:t>
            </w:r>
            <w:r>
              <w:rPr>
                <w:b/>
              </w:rPr>
              <w:t>8</w:t>
            </w:r>
          </w:p>
        </w:tc>
      </w:tr>
      <w:tr w:rsidR="004A5B22" w:rsidRPr="007738DF" w14:paraId="20FC85FC"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9A9E6BF" w14:textId="77777777" w:rsidR="004A5B22" w:rsidRPr="007738DF" w:rsidRDefault="004A5B22" w:rsidP="00790B4A">
            <w:pPr>
              <w:ind w:firstLine="0"/>
            </w:pPr>
            <w:r w:rsidRPr="007738DF">
              <w:t xml:space="preserve">Наименование товаров (работ, услуг) </w:t>
            </w:r>
          </w:p>
        </w:tc>
        <w:tc>
          <w:tcPr>
            <w:tcW w:w="4534" w:type="dxa"/>
          </w:tcPr>
          <w:p w14:paraId="36060BB9" w14:textId="6A76B99C" w:rsidR="004A5B22" w:rsidRPr="007738DF" w:rsidRDefault="004A5B22" w:rsidP="00790B4A">
            <w:pPr>
              <w:ind w:firstLine="0"/>
            </w:pPr>
            <w:r w:rsidRPr="004A5B22">
              <w:rPr>
                <w:b/>
                <w:bCs/>
              </w:rPr>
              <w:t>Материалы расходные к системе моторной хирургической</w:t>
            </w:r>
          </w:p>
        </w:tc>
      </w:tr>
      <w:tr w:rsidR="004A5B22" w:rsidRPr="007738DF" w14:paraId="2356328D"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2ACDCDB" w14:textId="77777777" w:rsidR="004A5B22" w:rsidRPr="007738DF" w:rsidRDefault="004A5B22" w:rsidP="00790B4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CA17BE7" w14:textId="77777777" w:rsidR="004A5B22" w:rsidRPr="007738DF" w:rsidRDefault="004A5B22" w:rsidP="00790B4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2A1B0531" w14:textId="77777777" w:rsidR="004A5B22" w:rsidRPr="007738DF" w:rsidRDefault="004A5B22" w:rsidP="00790B4A">
            <w:pPr>
              <w:ind w:firstLine="0"/>
            </w:pPr>
            <w:r w:rsidRPr="007738DF">
              <w:t>Предложение потенциального поставщика должно соответствовать описанию предмета закупки:</w:t>
            </w:r>
          </w:p>
          <w:p w14:paraId="69A2EC16" w14:textId="77777777" w:rsidR="004A5B22" w:rsidRPr="007738DF" w:rsidRDefault="004A5B22" w:rsidP="00790B4A">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2A47E62E" w14:textId="77777777" w:rsidR="004A5B22" w:rsidRPr="007738DF" w:rsidRDefault="004A5B22" w:rsidP="00790B4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A5B22" w:rsidRPr="007738DF" w14:paraId="2E712BFF"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3CDE1BC5" w14:textId="77777777" w:rsidR="004A5B22" w:rsidRPr="007738DF" w:rsidRDefault="004A5B22" w:rsidP="004A5B22">
            <w:pPr>
              <w:ind w:firstLine="0"/>
            </w:pPr>
            <w:r w:rsidRPr="007738DF">
              <w:t>Код по ОКРБ</w:t>
            </w:r>
          </w:p>
        </w:tc>
        <w:tc>
          <w:tcPr>
            <w:tcW w:w="4534" w:type="dxa"/>
            <w:tcBorders>
              <w:top w:val="single" w:sz="4" w:space="0" w:color="000000"/>
              <w:left w:val="single" w:sz="4" w:space="0" w:color="000000"/>
              <w:bottom w:val="single" w:sz="4" w:space="0" w:color="000000"/>
              <w:right w:val="single" w:sz="4" w:space="0" w:color="000000"/>
            </w:tcBorders>
          </w:tcPr>
          <w:p w14:paraId="2FDC3886" w14:textId="4CE0FB6B" w:rsidR="004A5B22" w:rsidRPr="007738DF" w:rsidRDefault="004A5B22" w:rsidP="004A5B22">
            <w:pPr>
              <w:ind w:firstLine="0"/>
            </w:pPr>
            <w:r>
              <w:rPr>
                <w:color w:val="000000"/>
              </w:rPr>
              <w:t>32.50.50.390</w:t>
            </w:r>
          </w:p>
        </w:tc>
      </w:tr>
      <w:tr w:rsidR="004A5B22" w:rsidRPr="007738DF" w14:paraId="09939C6C"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6B19BC5" w14:textId="77777777" w:rsidR="004A5B22" w:rsidRPr="007738DF" w:rsidRDefault="004A5B22" w:rsidP="004A5B22">
            <w:pPr>
              <w:ind w:firstLine="0"/>
            </w:pPr>
            <w:r w:rsidRPr="007738DF">
              <w:lastRenderedPageBreak/>
              <w:t>Объем (количество)</w:t>
            </w:r>
          </w:p>
        </w:tc>
        <w:tc>
          <w:tcPr>
            <w:tcW w:w="4534" w:type="dxa"/>
            <w:tcBorders>
              <w:top w:val="single" w:sz="4" w:space="0" w:color="000000"/>
              <w:left w:val="single" w:sz="4" w:space="0" w:color="000000"/>
              <w:bottom w:val="single" w:sz="4" w:space="0" w:color="000000"/>
              <w:right w:val="single" w:sz="4" w:space="0" w:color="000000"/>
            </w:tcBorders>
          </w:tcPr>
          <w:p w14:paraId="26B1AF02" w14:textId="7834CFA6" w:rsidR="004A5B22" w:rsidRPr="007738DF" w:rsidRDefault="004A5B22" w:rsidP="004A5B22">
            <w:pPr>
              <w:ind w:firstLine="0"/>
            </w:pPr>
            <w:r>
              <w:rPr>
                <w:b/>
                <w:bCs/>
                <w:color w:val="000000"/>
              </w:rPr>
              <w:t>2 шт.</w:t>
            </w:r>
          </w:p>
        </w:tc>
      </w:tr>
      <w:tr w:rsidR="004A5B22" w:rsidRPr="008A39C3" w14:paraId="2A96448F"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EE493A7" w14:textId="77777777" w:rsidR="004A5B22" w:rsidRPr="007738DF" w:rsidRDefault="004A5B22" w:rsidP="004A5B2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Borders>
              <w:top w:val="single" w:sz="4" w:space="0" w:color="000000"/>
              <w:left w:val="single" w:sz="4" w:space="0" w:color="000000"/>
              <w:bottom w:val="single" w:sz="4" w:space="0" w:color="000000"/>
              <w:right w:val="single" w:sz="4" w:space="0" w:color="000000"/>
            </w:tcBorders>
          </w:tcPr>
          <w:p w14:paraId="22016541" w14:textId="668332F0" w:rsidR="004A5B22" w:rsidRPr="008A39C3" w:rsidRDefault="004A5B22" w:rsidP="004A5B22">
            <w:pPr>
              <w:ind w:firstLine="0"/>
            </w:pPr>
            <w:r>
              <w:rPr>
                <w:b/>
                <w:bCs/>
                <w:color w:val="000000"/>
              </w:rPr>
              <w:t xml:space="preserve">9 000,00 </w:t>
            </w:r>
            <w:r w:rsidRPr="000224B4">
              <w:rPr>
                <w:b/>
                <w:bCs/>
                <w:color w:val="000000"/>
              </w:rPr>
              <w:t>бел. руб.</w:t>
            </w:r>
          </w:p>
        </w:tc>
      </w:tr>
      <w:tr w:rsidR="004A5B22" w:rsidRPr="00410C39" w14:paraId="0FD2FB53" w14:textId="77777777" w:rsidTr="00790B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61D0E289" w14:textId="77777777" w:rsidR="004A5B22" w:rsidRPr="00082C06" w:rsidRDefault="004A5B22" w:rsidP="00790B4A">
            <w:pPr>
              <w:ind w:firstLine="0"/>
            </w:pPr>
            <w:r w:rsidRPr="002B7198">
              <w:t>Источник финансирования</w:t>
            </w:r>
          </w:p>
        </w:tc>
        <w:tc>
          <w:tcPr>
            <w:tcW w:w="4534" w:type="dxa"/>
          </w:tcPr>
          <w:p w14:paraId="258F91A4" w14:textId="77777777" w:rsidR="004A5B22" w:rsidRPr="00410C39" w:rsidRDefault="004A5B22" w:rsidP="00790B4A">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lastRenderedPageBreak/>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lastRenderedPageBreak/>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lastRenderedPageBreak/>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bookmarkEnd w:id="5"/>
    <w:bookmarkEnd w:id="6"/>
    <w:p w14:paraId="5B6EAD41" w14:textId="77777777" w:rsidR="00D975BC" w:rsidRDefault="00D975BC" w:rsidP="00D975BC">
      <w:pPr>
        <w:ind w:firstLine="709"/>
      </w:pPr>
      <w:r w:rsidRPr="00E63ABE">
        <w:t>- не менее 12 месяцев с даты передачи товара конечному получателю</w:t>
      </w:r>
      <w:r>
        <w:t>;</w:t>
      </w:r>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w:t>
      </w:r>
      <w:r w:rsidR="000A2567">
        <w:rPr>
          <w:b/>
        </w:rPr>
        <w:lastRenderedPageBreak/>
        <w:t>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 xml:space="preserve">Предложение потенциального поставщика должно содержать документы, подтверждающие состав (комплектность) и технические характеристики и </w:t>
      </w:r>
      <w:r>
        <w:lastRenderedPageBreak/>
        <w:t>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lastRenderedPageBreak/>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lastRenderedPageBreak/>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3073EB39" w14:textId="77777777" w:rsidR="00EE4110" w:rsidRPr="00267076" w:rsidRDefault="00EE4110" w:rsidP="00EE4110">
      <w:pPr>
        <w:spacing w:before="60"/>
        <w:rPr>
          <w:b/>
        </w:rPr>
      </w:pPr>
      <w:r w:rsidRPr="00267076">
        <w:rPr>
          <w:b/>
        </w:rPr>
        <w:t>для резидентов Республики Беларусь:</w:t>
      </w:r>
    </w:p>
    <w:p w14:paraId="6A13AE90" w14:textId="515C7525" w:rsidR="00EE4110" w:rsidRPr="00490FFD" w:rsidRDefault="00EE4110" w:rsidP="00EE4110">
      <w:pPr>
        <w:spacing w:before="60"/>
      </w:pPr>
      <w:r w:rsidRPr="00D46879">
        <w:t xml:space="preserve">в течение _____ (не более </w:t>
      </w:r>
      <w:r w:rsidR="00D9279B">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00490FFD" w:rsidRPr="00490FFD">
        <w:t>.</w:t>
      </w:r>
    </w:p>
    <w:p w14:paraId="101CC7BF" w14:textId="77777777" w:rsidR="00EE4110" w:rsidRPr="00D46879" w:rsidRDefault="00EE4110" w:rsidP="00EE4110">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3B27A069" w14:textId="7756C231" w:rsidR="00EE4110" w:rsidRPr="00D46879" w:rsidRDefault="00EE4110" w:rsidP="00EE4110">
      <w:pPr>
        <w:spacing w:before="60"/>
      </w:pPr>
      <w:r w:rsidRPr="00D46879">
        <w:t xml:space="preserve">в течение ______ (не более </w:t>
      </w:r>
      <w:r w:rsidR="00D9279B">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7A41B48F" w14:textId="1A02F034" w:rsidR="00EE4110" w:rsidRPr="00D46879" w:rsidRDefault="00EE4110" w:rsidP="00EE4110">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45B8B8AD" w14:textId="77777777" w:rsidR="00EE4110" w:rsidRPr="00267076" w:rsidRDefault="00EE4110" w:rsidP="00EE4110">
      <w:pPr>
        <w:spacing w:before="60"/>
        <w:rPr>
          <w:b/>
        </w:rPr>
      </w:pPr>
      <w:r w:rsidRPr="00267076">
        <w:rPr>
          <w:b/>
        </w:rPr>
        <w:t>для нерезидентов Республики Беларусь</w:t>
      </w:r>
    </w:p>
    <w:p w14:paraId="5A919FE2" w14:textId="46507940" w:rsidR="00EE4110" w:rsidRDefault="00EE4110" w:rsidP="00EE4110">
      <w:pPr>
        <w:spacing w:before="60"/>
      </w:pPr>
      <w:r w:rsidRPr="00D46879">
        <w:t xml:space="preserve">в течение _____ (не более </w:t>
      </w:r>
      <w:r w:rsidR="00D9279B">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780EFFF4" w14:textId="4CD4C7C2" w:rsidR="003A14A1" w:rsidRDefault="00EE4110" w:rsidP="004754BD">
      <w:pPr>
        <w:ind w:firstLine="0"/>
        <w:jc w:val="left"/>
      </w:pPr>
      <w:r w:rsidRPr="00D46879">
        <w:rPr>
          <w:sz w:val="20"/>
          <w:szCs w:val="20"/>
        </w:rPr>
        <w:t xml:space="preserve">  </w:t>
      </w:r>
    </w:p>
    <w:p w14:paraId="1365A679" w14:textId="77777777" w:rsidR="004754BD" w:rsidRPr="004754BD" w:rsidRDefault="004754BD" w:rsidP="004754BD">
      <w:pPr>
        <w:ind w:firstLine="0"/>
        <w:jc w:val="left"/>
      </w:pP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53EA4733" w14:textId="77777777" w:rsidR="003A14A1" w:rsidRDefault="003A14A1" w:rsidP="003A14A1">
      <w:pPr>
        <w:autoSpaceDE w:val="0"/>
        <w:autoSpaceDN w:val="0"/>
        <w:adjustRightInd w:val="0"/>
        <w:ind w:firstLine="709"/>
        <w:rPr>
          <w:b/>
          <w:color w:val="000000"/>
        </w:rPr>
      </w:pPr>
    </w:p>
    <w:p w14:paraId="5DBA59C6" w14:textId="77777777" w:rsidR="003A14A1" w:rsidRDefault="003A14A1" w:rsidP="003A14A1">
      <w:pPr>
        <w:autoSpaceDE w:val="0"/>
        <w:autoSpaceDN w:val="0"/>
        <w:adjustRightInd w:val="0"/>
        <w:ind w:firstLine="709"/>
        <w:rPr>
          <w:b/>
          <w:color w:val="000000"/>
        </w:rPr>
      </w:pPr>
      <w:r>
        <w:rPr>
          <w:b/>
          <w:color w:val="000000"/>
        </w:rPr>
        <w:t>для нерезидентов Республики Беларусь</w:t>
      </w:r>
    </w:p>
    <w:p w14:paraId="5112F07F" w14:textId="2EEAFF01" w:rsidR="003A14A1" w:rsidRDefault="003A14A1" w:rsidP="003A14A1">
      <w:pPr>
        <w:autoSpaceDE w:val="0"/>
        <w:autoSpaceDN w:val="0"/>
        <w:adjustRightInd w:val="0"/>
        <w:ind w:firstLine="709"/>
        <w:rPr>
          <w:color w:val="000000"/>
        </w:rPr>
      </w:pPr>
      <w:r w:rsidRPr="003A14A1">
        <w:rPr>
          <w:color w:val="000000"/>
        </w:rPr>
        <w:t xml:space="preserve">в течение _____ (не более </w:t>
      </w:r>
      <w:r w:rsidR="00D9279B">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AB278" w14:textId="77777777" w:rsidR="00BA3832" w:rsidRDefault="00BA3832">
      <w:r>
        <w:separator/>
      </w:r>
    </w:p>
  </w:endnote>
  <w:endnote w:type="continuationSeparator" w:id="0">
    <w:p w14:paraId="1F2D5DED" w14:textId="77777777" w:rsidR="00BA3832" w:rsidRDefault="00BA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4A5B22">
      <w:rPr>
        <w:noProof/>
        <w:sz w:val="16"/>
        <w:szCs w:val="16"/>
      </w:rPr>
      <w:t>9</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4A5B22">
      <w:rPr>
        <w:noProof/>
        <w:sz w:val="16"/>
        <w:szCs w:val="16"/>
      </w:rPr>
      <w:t>20</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4A5B22">
      <w:rPr>
        <w:noProof/>
        <w:sz w:val="16"/>
        <w:szCs w:val="16"/>
      </w:rPr>
      <w:t>3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EAD50" w14:textId="77777777" w:rsidR="00BA3832" w:rsidRDefault="00BA3832">
      <w:r>
        <w:separator/>
      </w:r>
    </w:p>
  </w:footnote>
  <w:footnote w:type="continuationSeparator" w:id="0">
    <w:p w14:paraId="33B9376A" w14:textId="77777777" w:rsidR="00BA3832" w:rsidRDefault="00BA3832">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475613735">
    <w:abstractNumId w:val="1"/>
  </w:num>
  <w:num w:numId="2" w16cid:durableId="2091583336">
    <w:abstractNumId w:val="3"/>
  </w:num>
  <w:num w:numId="3" w16cid:durableId="362563618">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3769472">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9637631">
    <w:abstractNumId w:val="0"/>
  </w:num>
  <w:num w:numId="6" w16cid:durableId="1083528829">
    <w:abstractNumId w:val="4"/>
  </w:num>
  <w:num w:numId="7" w16cid:durableId="1054232325">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1206535">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8925445">
    <w:abstractNumId w:val="3"/>
    <w:lvlOverride w:ilvl="0">
      <w:startOverride w:val="20"/>
    </w:lvlOverride>
    <w:lvlOverride w:ilvl="1">
      <w:startOverride w:val="4"/>
    </w:lvlOverride>
  </w:num>
  <w:num w:numId="10" w16cid:durableId="578103864">
    <w:abstractNumId w:val="3"/>
  </w:num>
  <w:num w:numId="11" w16cid:durableId="340163083">
    <w:abstractNumId w:val="2"/>
  </w:num>
  <w:num w:numId="12" w16cid:durableId="1997609634">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3880615">
    <w:abstractNumId w:val="3"/>
  </w:num>
  <w:num w:numId="14" w16cid:durableId="1141034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79113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0127839">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74515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FA2"/>
    <w:rsid w:val="00043374"/>
    <w:rsid w:val="00045904"/>
    <w:rsid w:val="0005282C"/>
    <w:rsid w:val="00052E61"/>
    <w:rsid w:val="000535E1"/>
    <w:rsid w:val="00057256"/>
    <w:rsid w:val="000572E4"/>
    <w:rsid w:val="000612D5"/>
    <w:rsid w:val="000623F5"/>
    <w:rsid w:val="000630B6"/>
    <w:rsid w:val="00064567"/>
    <w:rsid w:val="00064DBD"/>
    <w:rsid w:val="00064F87"/>
    <w:rsid w:val="00065531"/>
    <w:rsid w:val="00066CE8"/>
    <w:rsid w:val="0006738D"/>
    <w:rsid w:val="00067851"/>
    <w:rsid w:val="00067DB7"/>
    <w:rsid w:val="000707FC"/>
    <w:rsid w:val="0007120F"/>
    <w:rsid w:val="00072C7F"/>
    <w:rsid w:val="00073465"/>
    <w:rsid w:val="00074C5D"/>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2567"/>
    <w:rsid w:val="000A2676"/>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34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513B4"/>
    <w:rsid w:val="001520BF"/>
    <w:rsid w:val="00153B1E"/>
    <w:rsid w:val="0015707E"/>
    <w:rsid w:val="00157329"/>
    <w:rsid w:val="0015739F"/>
    <w:rsid w:val="001579C6"/>
    <w:rsid w:val="00157FDB"/>
    <w:rsid w:val="00162E9B"/>
    <w:rsid w:val="00163D75"/>
    <w:rsid w:val="0016472C"/>
    <w:rsid w:val="00164A16"/>
    <w:rsid w:val="00164B6C"/>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E82"/>
    <w:rsid w:val="001774BC"/>
    <w:rsid w:val="001775E5"/>
    <w:rsid w:val="00177D81"/>
    <w:rsid w:val="00180389"/>
    <w:rsid w:val="00182A93"/>
    <w:rsid w:val="001837EA"/>
    <w:rsid w:val="0018549F"/>
    <w:rsid w:val="001862DF"/>
    <w:rsid w:val="00186B2C"/>
    <w:rsid w:val="001876D0"/>
    <w:rsid w:val="00190ED7"/>
    <w:rsid w:val="00192C06"/>
    <w:rsid w:val="00192F7F"/>
    <w:rsid w:val="001937BD"/>
    <w:rsid w:val="00193EDC"/>
    <w:rsid w:val="001940C5"/>
    <w:rsid w:val="0019448A"/>
    <w:rsid w:val="0019634E"/>
    <w:rsid w:val="00197615"/>
    <w:rsid w:val="001978B8"/>
    <w:rsid w:val="001A0127"/>
    <w:rsid w:val="001A1207"/>
    <w:rsid w:val="001A1297"/>
    <w:rsid w:val="001A5346"/>
    <w:rsid w:val="001A53BB"/>
    <w:rsid w:val="001A7B19"/>
    <w:rsid w:val="001B063D"/>
    <w:rsid w:val="001B0B26"/>
    <w:rsid w:val="001B0F60"/>
    <w:rsid w:val="001B1B22"/>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0733"/>
    <w:rsid w:val="001D1A60"/>
    <w:rsid w:val="001D215F"/>
    <w:rsid w:val="001D2354"/>
    <w:rsid w:val="001D25E0"/>
    <w:rsid w:val="001D46DE"/>
    <w:rsid w:val="001D4F73"/>
    <w:rsid w:val="001D5F12"/>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2C2E"/>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1A33"/>
    <w:rsid w:val="00281ADE"/>
    <w:rsid w:val="00283D7B"/>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4AC"/>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C2E"/>
    <w:rsid w:val="00326598"/>
    <w:rsid w:val="003327E7"/>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57BCF"/>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A5"/>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4DA4"/>
    <w:rsid w:val="003B5A90"/>
    <w:rsid w:val="003B6614"/>
    <w:rsid w:val="003B74F7"/>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2292F"/>
    <w:rsid w:val="00422D7B"/>
    <w:rsid w:val="00424CE7"/>
    <w:rsid w:val="004253A4"/>
    <w:rsid w:val="0043049D"/>
    <w:rsid w:val="004330DE"/>
    <w:rsid w:val="00433928"/>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5153"/>
    <w:rsid w:val="004754BD"/>
    <w:rsid w:val="00476419"/>
    <w:rsid w:val="00480D21"/>
    <w:rsid w:val="004812FA"/>
    <w:rsid w:val="0048182A"/>
    <w:rsid w:val="00481FCB"/>
    <w:rsid w:val="0048586E"/>
    <w:rsid w:val="00486F48"/>
    <w:rsid w:val="00487A82"/>
    <w:rsid w:val="00487C4B"/>
    <w:rsid w:val="00490020"/>
    <w:rsid w:val="00490640"/>
    <w:rsid w:val="00490FFD"/>
    <w:rsid w:val="004920D4"/>
    <w:rsid w:val="004926BB"/>
    <w:rsid w:val="0049409C"/>
    <w:rsid w:val="004942D4"/>
    <w:rsid w:val="0049506B"/>
    <w:rsid w:val="00495D02"/>
    <w:rsid w:val="00496735"/>
    <w:rsid w:val="00496CE2"/>
    <w:rsid w:val="00496D09"/>
    <w:rsid w:val="00497807"/>
    <w:rsid w:val="004978F0"/>
    <w:rsid w:val="004A0713"/>
    <w:rsid w:val="004A1F8F"/>
    <w:rsid w:val="004A2897"/>
    <w:rsid w:val="004A2A9F"/>
    <w:rsid w:val="004A5B22"/>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5475"/>
    <w:rsid w:val="004C6B3A"/>
    <w:rsid w:val="004D0275"/>
    <w:rsid w:val="004D0FB9"/>
    <w:rsid w:val="004D2355"/>
    <w:rsid w:val="004D3D0A"/>
    <w:rsid w:val="004D46EF"/>
    <w:rsid w:val="004D527E"/>
    <w:rsid w:val="004D58C8"/>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FC0"/>
    <w:rsid w:val="00501231"/>
    <w:rsid w:val="00501AD3"/>
    <w:rsid w:val="005025B8"/>
    <w:rsid w:val="00503E3B"/>
    <w:rsid w:val="00505B7B"/>
    <w:rsid w:val="00507361"/>
    <w:rsid w:val="00507583"/>
    <w:rsid w:val="00510261"/>
    <w:rsid w:val="00511B8F"/>
    <w:rsid w:val="00512726"/>
    <w:rsid w:val="00512E8F"/>
    <w:rsid w:val="00513312"/>
    <w:rsid w:val="00515087"/>
    <w:rsid w:val="00523AF5"/>
    <w:rsid w:val="005257EF"/>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A7AF8"/>
    <w:rsid w:val="005B0F5A"/>
    <w:rsid w:val="005B6F2E"/>
    <w:rsid w:val="005B7C22"/>
    <w:rsid w:val="005C020E"/>
    <w:rsid w:val="005C4D37"/>
    <w:rsid w:val="005C573E"/>
    <w:rsid w:val="005C5968"/>
    <w:rsid w:val="005C5B0B"/>
    <w:rsid w:val="005C5B2A"/>
    <w:rsid w:val="005C5EE8"/>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36E5"/>
    <w:rsid w:val="0068578B"/>
    <w:rsid w:val="006863CB"/>
    <w:rsid w:val="006867C9"/>
    <w:rsid w:val="00687520"/>
    <w:rsid w:val="0069169E"/>
    <w:rsid w:val="00692DDD"/>
    <w:rsid w:val="00692F5C"/>
    <w:rsid w:val="00693F25"/>
    <w:rsid w:val="0069570B"/>
    <w:rsid w:val="0069600B"/>
    <w:rsid w:val="006962C0"/>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213E"/>
    <w:rsid w:val="006C333C"/>
    <w:rsid w:val="006C3C86"/>
    <w:rsid w:val="006C61FB"/>
    <w:rsid w:val="006C66C0"/>
    <w:rsid w:val="006C7E13"/>
    <w:rsid w:val="006D1710"/>
    <w:rsid w:val="006D1B0C"/>
    <w:rsid w:val="006D2897"/>
    <w:rsid w:val="006D422E"/>
    <w:rsid w:val="006D710E"/>
    <w:rsid w:val="006D7C1B"/>
    <w:rsid w:val="006E213D"/>
    <w:rsid w:val="006E217F"/>
    <w:rsid w:val="006E2A44"/>
    <w:rsid w:val="006E39B2"/>
    <w:rsid w:val="006E506F"/>
    <w:rsid w:val="006E51FE"/>
    <w:rsid w:val="006E6EA3"/>
    <w:rsid w:val="006E6F82"/>
    <w:rsid w:val="006F0901"/>
    <w:rsid w:val="006F0B24"/>
    <w:rsid w:val="006F2718"/>
    <w:rsid w:val="006F3143"/>
    <w:rsid w:val="006F3166"/>
    <w:rsid w:val="006F539B"/>
    <w:rsid w:val="006F5D2E"/>
    <w:rsid w:val="006F76DA"/>
    <w:rsid w:val="006F783C"/>
    <w:rsid w:val="0070005C"/>
    <w:rsid w:val="007002F5"/>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185"/>
    <w:rsid w:val="0075594A"/>
    <w:rsid w:val="00757AD0"/>
    <w:rsid w:val="00760322"/>
    <w:rsid w:val="0076134A"/>
    <w:rsid w:val="00761C0E"/>
    <w:rsid w:val="0076287B"/>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7611"/>
    <w:rsid w:val="00797B4C"/>
    <w:rsid w:val="007A2B91"/>
    <w:rsid w:val="007A48F4"/>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5648"/>
    <w:rsid w:val="007E727C"/>
    <w:rsid w:val="007E7D7D"/>
    <w:rsid w:val="007F0BD4"/>
    <w:rsid w:val="007F121E"/>
    <w:rsid w:val="007F3A64"/>
    <w:rsid w:val="007F5F58"/>
    <w:rsid w:val="00800953"/>
    <w:rsid w:val="00801D89"/>
    <w:rsid w:val="0080219D"/>
    <w:rsid w:val="00802B83"/>
    <w:rsid w:val="00803627"/>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6934"/>
    <w:rsid w:val="008771A2"/>
    <w:rsid w:val="008777C5"/>
    <w:rsid w:val="0087783A"/>
    <w:rsid w:val="008800FB"/>
    <w:rsid w:val="00880323"/>
    <w:rsid w:val="00880429"/>
    <w:rsid w:val="0088054F"/>
    <w:rsid w:val="00880899"/>
    <w:rsid w:val="00880B13"/>
    <w:rsid w:val="00880FD7"/>
    <w:rsid w:val="00882204"/>
    <w:rsid w:val="00882593"/>
    <w:rsid w:val="008838BC"/>
    <w:rsid w:val="008839CC"/>
    <w:rsid w:val="00886236"/>
    <w:rsid w:val="00886D4B"/>
    <w:rsid w:val="00886F70"/>
    <w:rsid w:val="00887853"/>
    <w:rsid w:val="00890D78"/>
    <w:rsid w:val="00891693"/>
    <w:rsid w:val="0089193F"/>
    <w:rsid w:val="00892BB5"/>
    <w:rsid w:val="00893D97"/>
    <w:rsid w:val="008941F3"/>
    <w:rsid w:val="00896E71"/>
    <w:rsid w:val="00897A01"/>
    <w:rsid w:val="008A1AC0"/>
    <w:rsid w:val="008A1FF9"/>
    <w:rsid w:val="008A39C3"/>
    <w:rsid w:val="008A3D9F"/>
    <w:rsid w:val="008A3FA3"/>
    <w:rsid w:val="008A43FC"/>
    <w:rsid w:val="008A4DA5"/>
    <w:rsid w:val="008A5FC1"/>
    <w:rsid w:val="008B0A5A"/>
    <w:rsid w:val="008B223B"/>
    <w:rsid w:val="008B24A8"/>
    <w:rsid w:val="008B2EAC"/>
    <w:rsid w:val="008B3864"/>
    <w:rsid w:val="008B3D7E"/>
    <w:rsid w:val="008B54BE"/>
    <w:rsid w:val="008B5A6E"/>
    <w:rsid w:val="008B5C18"/>
    <w:rsid w:val="008B5F19"/>
    <w:rsid w:val="008B6335"/>
    <w:rsid w:val="008B6823"/>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1A5B"/>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2456"/>
    <w:rsid w:val="009D2818"/>
    <w:rsid w:val="009D2BD8"/>
    <w:rsid w:val="009D2CE9"/>
    <w:rsid w:val="009D3288"/>
    <w:rsid w:val="009D50DA"/>
    <w:rsid w:val="009D57E8"/>
    <w:rsid w:val="009E0FD8"/>
    <w:rsid w:val="009E1C3B"/>
    <w:rsid w:val="009E1DBE"/>
    <w:rsid w:val="009E2EC7"/>
    <w:rsid w:val="009E619B"/>
    <w:rsid w:val="009E684E"/>
    <w:rsid w:val="009E78A3"/>
    <w:rsid w:val="009F04B4"/>
    <w:rsid w:val="009F2029"/>
    <w:rsid w:val="009F28DE"/>
    <w:rsid w:val="009F3DAE"/>
    <w:rsid w:val="009F41E9"/>
    <w:rsid w:val="009F495E"/>
    <w:rsid w:val="009F522C"/>
    <w:rsid w:val="009F5550"/>
    <w:rsid w:val="009F612D"/>
    <w:rsid w:val="009F683D"/>
    <w:rsid w:val="009F6B22"/>
    <w:rsid w:val="00A00D4B"/>
    <w:rsid w:val="00A01E0D"/>
    <w:rsid w:val="00A0200D"/>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6423"/>
    <w:rsid w:val="00A30640"/>
    <w:rsid w:val="00A31A4D"/>
    <w:rsid w:val="00A32F11"/>
    <w:rsid w:val="00A33358"/>
    <w:rsid w:val="00A33837"/>
    <w:rsid w:val="00A34F09"/>
    <w:rsid w:val="00A37BE4"/>
    <w:rsid w:val="00A40BE9"/>
    <w:rsid w:val="00A419CE"/>
    <w:rsid w:val="00A43237"/>
    <w:rsid w:val="00A43609"/>
    <w:rsid w:val="00A43A0D"/>
    <w:rsid w:val="00A43A52"/>
    <w:rsid w:val="00A44644"/>
    <w:rsid w:val="00A45F47"/>
    <w:rsid w:val="00A470B7"/>
    <w:rsid w:val="00A51364"/>
    <w:rsid w:val="00A518B1"/>
    <w:rsid w:val="00A53732"/>
    <w:rsid w:val="00A55AE4"/>
    <w:rsid w:val="00A5617B"/>
    <w:rsid w:val="00A56742"/>
    <w:rsid w:val="00A5763D"/>
    <w:rsid w:val="00A60361"/>
    <w:rsid w:val="00A605F5"/>
    <w:rsid w:val="00A60FE0"/>
    <w:rsid w:val="00A61AC6"/>
    <w:rsid w:val="00A62602"/>
    <w:rsid w:val="00A64631"/>
    <w:rsid w:val="00A648F0"/>
    <w:rsid w:val="00A6530A"/>
    <w:rsid w:val="00A6728F"/>
    <w:rsid w:val="00A70E37"/>
    <w:rsid w:val="00A7143D"/>
    <w:rsid w:val="00A732F3"/>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5E92"/>
    <w:rsid w:val="00AD67FF"/>
    <w:rsid w:val="00AD72DD"/>
    <w:rsid w:val="00AE39BD"/>
    <w:rsid w:val="00AE5A24"/>
    <w:rsid w:val="00AE64A2"/>
    <w:rsid w:val="00AE6880"/>
    <w:rsid w:val="00AE6E27"/>
    <w:rsid w:val="00AF1335"/>
    <w:rsid w:val="00AF16EF"/>
    <w:rsid w:val="00AF2839"/>
    <w:rsid w:val="00AF2D7C"/>
    <w:rsid w:val="00AF33DB"/>
    <w:rsid w:val="00AF3DCA"/>
    <w:rsid w:val="00AF5336"/>
    <w:rsid w:val="00AF7A95"/>
    <w:rsid w:val="00B01972"/>
    <w:rsid w:val="00B01F9B"/>
    <w:rsid w:val="00B025F0"/>
    <w:rsid w:val="00B03171"/>
    <w:rsid w:val="00B037BE"/>
    <w:rsid w:val="00B0380B"/>
    <w:rsid w:val="00B10765"/>
    <w:rsid w:val="00B10ADE"/>
    <w:rsid w:val="00B12358"/>
    <w:rsid w:val="00B13BD7"/>
    <w:rsid w:val="00B145C7"/>
    <w:rsid w:val="00B147B2"/>
    <w:rsid w:val="00B16C4E"/>
    <w:rsid w:val="00B171D7"/>
    <w:rsid w:val="00B17ED7"/>
    <w:rsid w:val="00B21EBF"/>
    <w:rsid w:val="00B237FD"/>
    <w:rsid w:val="00B24AD8"/>
    <w:rsid w:val="00B25609"/>
    <w:rsid w:val="00B25E7A"/>
    <w:rsid w:val="00B2638A"/>
    <w:rsid w:val="00B26B5C"/>
    <w:rsid w:val="00B30177"/>
    <w:rsid w:val="00B30212"/>
    <w:rsid w:val="00B32271"/>
    <w:rsid w:val="00B328CB"/>
    <w:rsid w:val="00B330CB"/>
    <w:rsid w:val="00B3357C"/>
    <w:rsid w:val="00B340CE"/>
    <w:rsid w:val="00B34895"/>
    <w:rsid w:val="00B359D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4FFE"/>
    <w:rsid w:val="00B65CF8"/>
    <w:rsid w:val="00B67CA2"/>
    <w:rsid w:val="00B7066F"/>
    <w:rsid w:val="00B71636"/>
    <w:rsid w:val="00B7165C"/>
    <w:rsid w:val="00B7165D"/>
    <w:rsid w:val="00B716A9"/>
    <w:rsid w:val="00B71C49"/>
    <w:rsid w:val="00B71E9D"/>
    <w:rsid w:val="00B72341"/>
    <w:rsid w:val="00B7496E"/>
    <w:rsid w:val="00B74C31"/>
    <w:rsid w:val="00B75642"/>
    <w:rsid w:val="00B75EB8"/>
    <w:rsid w:val="00B7603E"/>
    <w:rsid w:val="00B76D68"/>
    <w:rsid w:val="00B77D36"/>
    <w:rsid w:val="00B804D6"/>
    <w:rsid w:val="00B818CC"/>
    <w:rsid w:val="00B8556C"/>
    <w:rsid w:val="00B85A2A"/>
    <w:rsid w:val="00B86C19"/>
    <w:rsid w:val="00B90C36"/>
    <w:rsid w:val="00B90D02"/>
    <w:rsid w:val="00B91612"/>
    <w:rsid w:val="00B93D39"/>
    <w:rsid w:val="00B94616"/>
    <w:rsid w:val="00B9591C"/>
    <w:rsid w:val="00B95BB5"/>
    <w:rsid w:val="00B96CF1"/>
    <w:rsid w:val="00BA156C"/>
    <w:rsid w:val="00BA1E8A"/>
    <w:rsid w:val="00BA2143"/>
    <w:rsid w:val="00BA3832"/>
    <w:rsid w:val="00BA4B36"/>
    <w:rsid w:val="00BA5C23"/>
    <w:rsid w:val="00BA65DB"/>
    <w:rsid w:val="00BA6AB6"/>
    <w:rsid w:val="00BB0069"/>
    <w:rsid w:val="00BB061B"/>
    <w:rsid w:val="00BB11A2"/>
    <w:rsid w:val="00BB18C8"/>
    <w:rsid w:val="00BB287E"/>
    <w:rsid w:val="00BB46F8"/>
    <w:rsid w:val="00BB49C3"/>
    <w:rsid w:val="00BB5AD3"/>
    <w:rsid w:val="00BB6077"/>
    <w:rsid w:val="00BB6361"/>
    <w:rsid w:val="00BB6759"/>
    <w:rsid w:val="00BC1166"/>
    <w:rsid w:val="00BC129D"/>
    <w:rsid w:val="00BC1805"/>
    <w:rsid w:val="00BC1F23"/>
    <w:rsid w:val="00BC62BA"/>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DEB"/>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66D5"/>
    <w:rsid w:val="00C0740D"/>
    <w:rsid w:val="00C10E15"/>
    <w:rsid w:val="00C14791"/>
    <w:rsid w:val="00C15102"/>
    <w:rsid w:val="00C155E7"/>
    <w:rsid w:val="00C15A76"/>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680F"/>
    <w:rsid w:val="00C5782B"/>
    <w:rsid w:val="00C57B17"/>
    <w:rsid w:val="00C64556"/>
    <w:rsid w:val="00C66178"/>
    <w:rsid w:val="00C6625F"/>
    <w:rsid w:val="00C66823"/>
    <w:rsid w:val="00C6712B"/>
    <w:rsid w:val="00C70414"/>
    <w:rsid w:val="00C724F2"/>
    <w:rsid w:val="00C72C53"/>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9C1"/>
    <w:rsid w:val="00CB0B13"/>
    <w:rsid w:val="00CB1A61"/>
    <w:rsid w:val="00CB1AB6"/>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8BB"/>
    <w:rsid w:val="00CD7D71"/>
    <w:rsid w:val="00CE0634"/>
    <w:rsid w:val="00CE07C6"/>
    <w:rsid w:val="00CE46FD"/>
    <w:rsid w:val="00CE5441"/>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3CEF"/>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FC0"/>
    <w:rsid w:val="00D372CB"/>
    <w:rsid w:val="00D37B56"/>
    <w:rsid w:val="00D37DB4"/>
    <w:rsid w:val="00D4164B"/>
    <w:rsid w:val="00D41A14"/>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FE9"/>
    <w:rsid w:val="00D73ABC"/>
    <w:rsid w:val="00D73F35"/>
    <w:rsid w:val="00D764B9"/>
    <w:rsid w:val="00D769FF"/>
    <w:rsid w:val="00D777DF"/>
    <w:rsid w:val="00D81AFE"/>
    <w:rsid w:val="00D82D43"/>
    <w:rsid w:val="00D86B30"/>
    <w:rsid w:val="00D86BAF"/>
    <w:rsid w:val="00D9106C"/>
    <w:rsid w:val="00D918C5"/>
    <w:rsid w:val="00D91BB3"/>
    <w:rsid w:val="00D9279B"/>
    <w:rsid w:val="00D9345D"/>
    <w:rsid w:val="00D93B41"/>
    <w:rsid w:val="00D93C8F"/>
    <w:rsid w:val="00D94C85"/>
    <w:rsid w:val="00D956ED"/>
    <w:rsid w:val="00D975BC"/>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442"/>
    <w:rsid w:val="00DB64F9"/>
    <w:rsid w:val="00DB75D6"/>
    <w:rsid w:val="00DC0D44"/>
    <w:rsid w:val="00DC278B"/>
    <w:rsid w:val="00DC280A"/>
    <w:rsid w:val="00DC2FD9"/>
    <w:rsid w:val="00DC303E"/>
    <w:rsid w:val="00DC3568"/>
    <w:rsid w:val="00DC5C99"/>
    <w:rsid w:val="00DC5F25"/>
    <w:rsid w:val="00DC6410"/>
    <w:rsid w:val="00DC6FDA"/>
    <w:rsid w:val="00DD3602"/>
    <w:rsid w:val="00DD5F4E"/>
    <w:rsid w:val="00DE06D9"/>
    <w:rsid w:val="00DE12A1"/>
    <w:rsid w:val="00DE19A4"/>
    <w:rsid w:val="00DE2204"/>
    <w:rsid w:val="00DE240F"/>
    <w:rsid w:val="00DE3B26"/>
    <w:rsid w:val="00DE4789"/>
    <w:rsid w:val="00DE4804"/>
    <w:rsid w:val="00DE75C4"/>
    <w:rsid w:val="00DE7DA1"/>
    <w:rsid w:val="00DF12AA"/>
    <w:rsid w:val="00DF5F25"/>
    <w:rsid w:val="00DF6682"/>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6712"/>
    <w:rsid w:val="00E967EB"/>
    <w:rsid w:val="00E968B1"/>
    <w:rsid w:val="00E96A40"/>
    <w:rsid w:val="00E97421"/>
    <w:rsid w:val="00E97737"/>
    <w:rsid w:val="00EA16C9"/>
    <w:rsid w:val="00EA2C11"/>
    <w:rsid w:val="00EA4E5A"/>
    <w:rsid w:val="00EA6C94"/>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F00365"/>
    <w:rsid w:val="00F00AAA"/>
    <w:rsid w:val="00F037FC"/>
    <w:rsid w:val="00F0476B"/>
    <w:rsid w:val="00F07527"/>
    <w:rsid w:val="00F07AF1"/>
    <w:rsid w:val="00F10182"/>
    <w:rsid w:val="00F10771"/>
    <w:rsid w:val="00F10CDF"/>
    <w:rsid w:val="00F12163"/>
    <w:rsid w:val="00F14087"/>
    <w:rsid w:val="00F14362"/>
    <w:rsid w:val="00F143CA"/>
    <w:rsid w:val="00F20417"/>
    <w:rsid w:val="00F2078A"/>
    <w:rsid w:val="00F23097"/>
    <w:rsid w:val="00F254C2"/>
    <w:rsid w:val="00F2593E"/>
    <w:rsid w:val="00F2699D"/>
    <w:rsid w:val="00F269B6"/>
    <w:rsid w:val="00F30AEB"/>
    <w:rsid w:val="00F31E13"/>
    <w:rsid w:val="00F32E9F"/>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183D"/>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7720"/>
    <w:rsid w:val="00FD0045"/>
    <w:rsid w:val="00FD01A7"/>
    <w:rsid w:val="00FD0477"/>
    <w:rsid w:val="00FD12A7"/>
    <w:rsid w:val="00FD4E4E"/>
    <w:rsid w:val="00FD52B8"/>
    <w:rsid w:val="00FD5E21"/>
    <w:rsid w:val="00FD5E33"/>
    <w:rsid w:val="00FD6D3B"/>
    <w:rsid w:val="00FD6E38"/>
    <w:rsid w:val="00FD7574"/>
    <w:rsid w:val="00FE13ED"/>
    <w:rsid w:val="00FE2D7B"/>
    <w:rsid w:val="00FE357C"/>
    <w:rsid w:val="00FE4FE0"/>
    <w:rsid w:val="00FE5B17"/>
    <w:rsid w:val="00FE6DEC"/>
    <w:rsid w:val="00FE7722"/>
    <w:rsid w:val="00FF2222"/>
    <w:rsid w:val="00FF25E4"/>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68C0B2A-FC05-40E6-96FC-E8C0E35D35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1</Pages>
  <Words>11215</Words>
  <Characters>6392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7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43</cp:revision>
  <cp:lastPrinted>2025-08-21T10:38:00Z</cp:lastPrinted>
  <dcterms:created xsi:type="dcterms:W3CDTF">2026-02-26T12:04:00Z</dcterms:created>
  <dcterms:modified xsi:type="dcterms:W3CDTF">2026-07-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